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F" w:rsidRPr="00850D9F" w:rsidRDefault="00201722" w:rsidP="00903CCF">
      <w:pPr>
        <w:rPr>
          <w:sz w:val="17"/>
          <w:szCs w:val="17"/>
        </w:rPr>
      </w:pPr>
      <w:r>
        <w:rPr>
          <w:noProof/>
        </w:rPr>
        <w:drawing>
          <wp:inline distT="0" distB="0" distL="0" distR="0">
            <wp:extent cx="6553200" cy="7562850"/>
            <wp:effectExtent l="19050" t="0" r="0" b="0"/>
            <wp:docPr id="1" name="Resim 1" descr="http://i.radikal.com.tr/644x385/2012/04/22/fft5_mf9659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radikal.com.tr/644x385/2012/04/22/fft5_mf96593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22" w:rsidRDefault="00201722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903CCF" w:rsidRDefault="00201722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23 NİSAN </w:t>
      </w:r>
    </w:p>
    <w:p w:rsidR="00201722" w:rsidRDefault="00201722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ULUSAL EGEMENLİK VE ÇOCUK BAYRAMI </w:t>
      </w:r>
    </w:p>
    <w:p w:rsidR="00903CCF" w:rsidRPr="00850D9F" w:rsidRDefault="00201722" w:rsidP="00201722">
      <w:pPr>
        <w:tabs>
          <w:tab w:val="left" w:pos="270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KUTLAMA PROGRAMI</w:t>
      </w:r>
    </w:p>
    <w:p w:rsidR="00172008" w:rsidRDefault="00172008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903CCF" w:rsidRPr="00850D9F" w:rsidRDefault="00903CCF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 w:rsidRPr="00850D9F">
        <w:rPr>
          <w:b/>
          <w:sz w:val="31"/>
          <w:szCs w:val="31"/>
        </w:rPr>
        <w:lastRenderedPageBreak/>
        <w:t>20</w:t>
      </w:r>
      <w:r w:rsidR="00055C90">
        <w:rPr>
          <w:b/>
          <w:sz w:val="31"/>
          <w:szCs w:val="31"/>
        </w:rPr>
        <w:t>16</w:t>
      </w:r>
    </w:p>
    <w:p w:rsidR="00201722" w:rsidRDefault="00201722" w:rsidP="00201722">
      <w:pPr>
        <w:tabs>
          <w:tab w:val="left" w:pos="270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23 NİSAN </w:t>
      </w:r>
    </w:p>
    <w:p w:rsidR="00201722" w:rsidRDefault="00201722" w:rsidP="00201722">
      <w:pPr>
        <w:tabs>
          <w:tab w:val="left" w:pos="270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ULUSAL EGEMENLİK VE ÇOCUK BAYRAMI </w:t>
      </w:r>
    </w:p>
    <w:p w:rsidR="00505156" w:rsidRPr="00FD6583" w:rsidRDefault="00505156" w:rsidP="00505156">
      <w:pPr>
        <w:tabs>
          <w:tab w:val="left" w:pos="2700"/>
        </w:tabs>
        <w:spacing w:after="0"/>
        <w:jc w:val="center"/>
        <w:rPr>
          <w:b/>
          <w:sz w:val="32"/>
          <w:szCs w:val="32"/>
        </w:rPr>
      </w:pPr>
      <w:r w:rsidRPr="00FD6583">
        <w:rPr>
          <w:b/>
          <w:sz w:val="32"/>
          <w:szCs w:val="32"/>
        </w:rPr>
        <w:t>KUTLAMA PROGRAMI</w:t>
      </w:r>
    </w:p>
    <w:p w:rsidR="00505156" w:rsidRDefault="00505156" w:rsidP="00903CCF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903CCF" w:rsidRPr="00DA552F" w:rsidRDefault="004821CE" w:rsidP="00903CCF">
      <w:pPr>
        <w:tabs>
          <w:tab w:val="left" w:pos="2700"/>
        </w:tabs>
        <w:spacing w:after="0"/>
        <w:rPr>
          <w:b/>
          <w:sz w:val="28"/>
          <w:szCs w:val="28"/>
        </w:rPr>
      </w:pPr>
      <w:r w:rsidRPr="00DA552F">
        <w:rPr>
          <w:b/>
          <w:sz w:val="28"/>
          <w:szCs w:val="28"/>
        </w:rPr>
        <w:t>YER</w:t>
      </w:r>
      <w:r w:rsidR="00903CCF" w:rsidRPr="00DA552F">
        <w:rPr>
          <w:b/>
          <w:sz w:val="28"/>
          <w:szCs w:val="28"/>
        </w:rPr>
        <w:t>:</w:t>
      </w:r>
      <w:r w:rsidRPr="00DA552F">
        <w:rPr>
          <w:b/>
          <w:sz w:val="28"/>
          <w:szCs w:val="28"/>
        </w:rPr>
        <w:t xml:space="preserve"> ATATÜRK ANITI</w:t>
      </w:r>
    </w:p>
    <w:p w:rsidR="00903CCF" w:rsidRPr="00DA552F" w:rsidRDefault="004821CE" w:rsidP="00903CCF">
      <w:pPr>
        <w:tabs>
          <w:tab w:val="left" w:pos="2700"/>
        </w:tabs>
        <w:spacing w:after="0"/>
        <w:rPr>
          <w:b/>
          <w:sz w:val="28"/>
          <w:szCs w:val="28"/>
        </w:rPr>
      </w:pPr>
      <w:r w:rsidRPr="00DA552F">
        <w:rPr>
          <w:b/>
          <w:sz w:val="28"/>
          <w:szCs w:val="28"/>
        </w:rPr>
        <w:t>TARİH</w:t>
      </w:r>
      <w:r w:rsidR="00903CCF" w:rsidRPr="00DA552F">
        <w:rPr>
          <w:b/>
          <w:sz w:val="28"/>
          <w:szCs w:val="28"/>
        </w:rPr>
        <w:t>:</w:t>
      </w:r>
      <w:r w:rsidR="00712D65">
        <w:rPr>
          <w:b/>
          <w:sz w:val="28"/>
          <w:szCs w:val="28"/>
        </w:rPr>
        <w:t xml:space="preserve"> 23</w:t>
      </w:r>
      <w:r w:rsidR="00201722" w:rsidRPr="00DA552F">
        <w:rPr>
          <w:b/>
          <w:sz w:val="28"/>
          <w:szCs w:val="28"/>
        </w:rPr>
        <w:t xml:space="preserve"> NİSAN </w:t>
      </w:r>
      <w:r w:rsidR="00055C90">
        <w:rPr>
          <w:b/>
          <w:sz w:val="28"/>
          <w:szCs w:val="28"/>
        </w:rPr>
        <w:t>2016</w:t>
      </w:r>
      <w:r w:rsidR="005F2A11" w:rsidRPr="00DA552F">
        <w:rPr>
          <w:b/>
          <w:sz w:val="28"/>
          <w:szCs w:val="28"/>
        </w:rPr>
        <w:t xml:space="preserve"> </w:t>
      </w:r>
      <w:r w:rsidR="00505156">
        <w:rPr>
          <w:b/>
          <w:sz w:val="28"/>
          <w:szCs w:val="28"/>
        </w:rPr>
        <w:t>CUMA</w:t>
      </w:r>
      <w:r w:rsidR="00712D65">
        <w:rPr>
          <w:b/>
          <w:sz w:val="28"/>
          <w:szCs w:val="28"/>
        </w:rPr>
        <w:t>RTESİ</w:t>
      </w:r>
    </w:p>
    <w:p w:rsidR="00903CCF" w:rsidRPr="00DA552F" w:rsidRDefault="004821CE" w:rsidP="00903CCF">
      <w:pPr>
        <w:tabs>
          <w:tab w:val="left" w:pos="2700"/>
        </w:tabs>
        <w:spacing w:after="0"/>
        <w:rPr>
          <w:b/>
          <w:sz w:val="28"/>
          <w:szCs w:val="28"/>
        </w:rPr>
      </w:pPr>
      <w:r w:rsidRPr="00DA552F">
        <w:rPr>
          <w:b/>
          <w:sz w:val="28"/>
          <w:szCs w:val="28"/>
        </w:rPr>
        <w:t>SAAT</w:t>
      </w:r>
      <w:r w:rsidR="00903CCF" w:rsidRPr="00DA552F">
        <w:rPr>
          <w:b/>
          <w:sz w:val="28"/>
          <w:szCs w:val="28"/>
        </w:rPr>
        <w:t>:</w:t>
      </w:r>
      <w:r w:rsidRPr="00DA552F">
        <w:rPr>
          <w:b/>
          <w:sz w:val="28"/>
          <w:szCs w:val="28"/>
        </w:rPr>
        <w:t xml:space="preserve"> </w:t>
      </w:r>
      <w:r w:rsidR="00712D65">
        <w:rPr>
          <w:b/>
          <w:sz w:val="28"/>
          <w:szCs w:val="28"/>
        </w:rPr>
        <w:t>11</w:t>
      </w:r>
      <w:r w:rsidR="00201722" w:rsidRPr="00DA552F">
        <w:rPr>
          <w:b/>
          <w:sz w:val="28"/>
          <w:szCs w:val="28"/>
        </w:rPr>
        <w:t>:00</w:t>
      </w:r>
    </w:p>
    <w:p w:rsidR="00DA552F" w:rsidRPr="00850D9F" w:rsidRDefault="00DA552F" w:rsidP="00903CCF">
      <w:pPr>
        <w:tabs>
          <w:tab w:val="left" w:pos="2700"/>
        </w:tabs>
        <w:spacing w:after="0"/>
        <w:rPr>
          <w:b/>
          <w:sz w:val="24"/>
          <w:szCs w:val="24"/>
        </w:rPr>
      </w:pPr>
    </w:p>
    <w:p w:rsidR="00903CCF" w:rsidRPr="00DA552F" w:rsidRDefault="004821CE" w:rsidP="00DA552F">
      <w:pPr>
        <w:tabs>
          <w:tab w:val="left" w:pos="2700"/>
        </w:tabs>
        <w:jc w:val="center"/>
        <w:rPr>
          <w:b/>
          <w:sz w:val="32"/>
          <w:szCs w:val="32"/>
        </w:rPr>
      </w:pPr>
      <w:r w:rsidRPr="00DA552F">
        <w:rPr>
          <w:b/>
          <w:sz w:val="32"/>
          <w:szCs w:val="32"/>
        </w:rPr>
        <w:t>PROGRAM AKIŞI</w:t>
      </w:r>
    </w:p>
    <w:p w:rsidR="00505156" w:rsidRPr="00505156" w:rsidRDefault="00505156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sz w:val="24"/>
          <w:szCs w:val="24"/>
        </w:rPr>
      </w:pPr>
      <w:r w:rsidRPr="00505156">
        <w:rPr>
          <w:sz w:val="24"/>
          <w:szCs w:val="24"/>
        </w:rPr>
        <w:t>Protokolun yerini alması</w:t>
      </w:r>
    </w:p>
    <w:p w:rsidR="00903CCF" w:rsidRPr="00850D9F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b/>
          <w:sz w:val="24"/>
          <w:szCs w:val="24"/>
        </w:rPr>
      </w:pPr>
      <w:r w:rsidRPr="00850D9F">
        <w:rPr>
          <w:sz w:val="24"/>
          <w:szCs w:val="24"/>
        </w:rPr>
        <w:t>Çelenklerin Atatürk Anıtı</w:t>
      </w:r>
      <w:r w:rsidR="00700C0F">
        <w:rPr>
          <w:sz w:val="24"/>
          <w:szCs w:val="24"/>
        </w:rPr>
        <w:t>’</w:t>
      </w:r>
      <w:r w:rsidRPr="00850D9F">
        <w:rPr>
          <w:sz w:val="24"/>
          <w:szCs w:val="24"/>
        </w:rPr>
        <w:t>na sunu</w:t>
      </w:r>
      <w:r w:rsidR="00700C0F">
        <w:rPr>
          <w:sz w:val="24"/>
          <w:szCs w:val="24"/>
        </w:rPr>
        <w:t>lması</w:t>
      </w:r>
    </w:p>
    <w:p w:rsidR="00903CCF" w:rsidRPr="00850D9F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b/>
          <w:sz w:val="24"/>
          <w:szCs w:val="24"/>
        </w:rPr>
      </w:pPr>
      <w:r w:rsidRPr="00850D9F">
        <w:rPr>
          <w:sz w:val="24"/>
          <w:szCs w:val="24"/>
        </w:rPr>
        <w:t xml:space="preserve">Bir </w:t>
      </w:r>
      <w:r w:rsidR="00700C0F">
        <w:rPr>
          <w:sz w:val="24"/>
          <w:szCs w:val="24"/>
        </w:rPr>
        <w:t>d</w:t>
      </w:r>
      <w:r w:rsidRPr="00850D9F">
        <w:rPr>
          <w:sz w:val="24"/>
          <w:szCs w:val="24"/>
        </w:rPr>
        <w:t>akika</w:t>
      </w:r>
      <w:r w:rsidR="00700C0F">
        <w:rPr>
          <w:sz w:val="24"/>
          <w:szCs w:val="24"/>
        </w:rPr>
        <w:t>lık</w:t>
      </w:r>
      <w:r w:rsidRPr="00850D9F">
        <w:rPr>
          <w:sz w:val="24"/>
          <w:szCs w:val="24"/>
        </w:rPr>
        <w:t xml:space="preserve"> saygı duruşunda </w:t>
      </w:r>
      <w:r w:rsidR="003B2FEF">
        <w:rPr>
          <w:sz w:val="24"/>
          <w:szCs w:val="24"/>
        </w:rPr>
        <w:t>bulunulması</w:t>
      </w:r>
    </w:p>
    <w:p w:rsidR="00903CCF" w:rsidRPr="00850D9F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b/>
          <w:sz w:val="24"/>
          <w:szCs w:val="24"/>
        </w:rPr>
      </w:pPr>
      <w:r w:rsidRPr="00850D9F">
        <w:rPr>
          <w:sz w:val="24"/>
          <w:szCs w:val="24"/>
        </w:rPr>
        <w:t>İstiklal Marşı</w:t>
      </w:r>
      <w:r w:rsidR="003B2FEF">
        <w:rPr>
          <w:sz w:val="24"/>
          <w:szCs w:val="24"/>
        </w:rPr>
        <w:t>’</w:t>
      </w:r>
      <w:r w:rsidRPr="00850D9F">
        <w:rPr>
          <w:sz w:val="24"/>
          <w:szCs w:val="24"/>
        </w:rPr>
        <w:t>nın söylenmesi</w:t>
      </w:r>
    </w:p>
    <w:p w:rsidR="00903CCF" w:rsidRPr="00850D9F" w:rsidRDefault="00903CCF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903CCF" w:rsidRPr="00FD6583" w:rsidRDefault="00C456E2" w:rsidP="00FD6583">
      <w:pPr>
        <w:tabs>
          <w:tab w:val="left" w:pos="2700"/>
        </w:tabs>
        <w:jc w:val="center"/>
        <w:rPr>
          <w:b/>
          <w:sz w:val="32"/>
          <w:szCs w:val="32"/>
        </w:rPr>
      </w:pPr>
      <w:r w:rsidRPr="00FD6583">
        <w:rPr>
          <w:b/>
          <w:sz w:val="32"/>
          <w:szCs w:val="32"/>
        </w:rPr>
        <w:t>ÇELENKLERİN SUNULMASI</w:t>
      </w:r>
    </w:p>
    <w:p w:rsidR="00201722" w:rsidRPr="00201722" w:rsidRDefault="00201722" w:rsidP="00201722">
      <w:pPr>
        <w:pStyle w:val="ListeParagraf"/>
        <w:numPr>
          <w:ilvl w:val="0"/>
          <w:numId w:val="8"/>
        </w:num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İlçe Milli Eğitim Müdürlüğü</w:t>
      </w:r>
    </w:p>
    <w:p w:rsidR="00903CCF" w:rsidRDefault="00903CCF" w:rsidP="00903CCF">
      <w:pPr>
        <w:pStyle w:val="ListeParagraf"/>
        <w:tabs>
          <w:tab w:val="left" w:pos="2700"/>
        </w:tabs>
        <w:spacing w:after="0"/>
        <w:rPr>
          <w:sz w:val="24"/>
          <w:szCs w:val="24"/>
        </w:rPr>
      </w:pPr>
    </w:p>
    <w:p w:rsidR="00201722" w:rsidRPr="00850D9F" w:rsidRDefault="00201722" w:rsidP="00903CCF">
      <w:pPr>
        <w:pStyle w:val="ListeParagraf"/>
        <w:tabs>
          <w:tab w:val="left" w:pos="2700"/>
        </w:tabs>
        <w:spacing w:after="0"/>
        <w:rPr>
          <w:sz w:val="24"/>
          <w:szCs w:val="24"/>
        </w:rPr>
      </w:pPr>
    </w:p>
    <w:p w:rsidR="00850D9F" w:rsidRPr="00850D9F" w:rsidRDefault="00850D9F" w:rsidP="00903CCF">
      <w:pPr>
        <w:tabs>
          <w:tab w:val="left" w:pos="2700"/>
        </w:tabs>
        <w:spacing w:after="0"/>
        <w:rPr>
          <w:sz w:val="24"/>
          <w:szCs w:val="24"/>
        </w:rPr>
      </w:pPr>
    </w:p>
    <w:p w:rsidR="00DA552F" w:rsidRDefault="00DA552F" w:rsidP="00903CCF">
      <w:pPr>
        <w:tabs>
          <w:tab w:val="left" w:pos="2700"/>
        </w:tabs>
        <w:spacing w:after="0"/>
        <w:rPr>
          <w:b/>
          <w:sz w:val="24"/>
          <w:szCs w:val="24"/>
        </w:rPr>
      </w:pPr>
    </w:p>
    <w:p w:rsidR="00201722" w:rsidRDefault="00201722" w:rsidP="00201722">
      <w:pPr>
        <w:tabs>
          <w:tab w:val="left" w:pos="2700"/>
        </w:tabs>
        <w:spacing w:after="0"/>
        <w:jc w:val="center"/>
        <w:rPr>
          <w:b/>
          <w:sz w:val="32"/>
          <w:szCs w:val="32"/>
        </w:rPr>
      </w:pPr>
      <w:r w:rsidRPr="00201722">
        <w:rPr>
          <w:b/>
          <w:sz w:val="32"/>
          <w:szCs w:val="32"/>
        </w:rPr>
        <w:t>PROGRAM  AKIŞI</w:t>
      </w:r>
    </w:p>
    <w:p w:rsidR="00201722" w:rsidRPr="00201722" w:rsidRDefault="00201722" w:rsidP="00201722">
      <w:pPr>
        <w:tabs>
          <w:tab w:val="left" w:pos="2700"/>
        </w:tabs>
        <w:spacing w:after="0"/>
        <w:jc w:val="center"/>
        <w:rPr>
          <w:b/>
          <w:sz w:val="32"/>
          <w:szCs w:val="32"/>
        </w:rPr>
      </w:pPr>
    </w:p>
    <w:p w:rsidR="00903CCF" w:rsidRPr="00850D9F" w:rsidRDefault="00712D65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903CCF" w:rsidRPr="002C4E40">
        <w:rPr>
          <w:b/>
          <w:sz w:val="24"/>
          <w:szCs w:val="24"/>
        </w:rPr>
        <w:t>:</w:t>
      </w:r>
      <w:r w:rsidR="00201722">
        <w:rPr>
          <w:b/>
          <w:sz w:val="24"/>
          <w:szCs w:val="24"/>
        </w:rPr>
        <w:t>1</w:t>
      </w:r>
      <w:r w:rsidR="00505156">
        <w:rPr>
          <w:b/>
          <w:sz w:val="24"/>
          <w:szCs w:val="24"/>
        </w:rPr>
        <w:t>5</w:t>
      </w:r>
      <w:r w:rsidR="00903CCF" w:rsidRPr="00850D9F">
        <w:rPr>
          <w:sz w:val="24"/>
          <w:szCs w:val="24"/>
        </w:rPr>
        <w:t xml:space="preserve"> </w:t>
      </w:r>
      <w:r w:rsidR="00505156">
        <w:rPr>
          <w:sz w:val="24"/>
          <w:szCs w:val="24"/>
        </w:rPr>
        <w:t>Bayram Açılış Konuşması( İlçe Milli Eğitim Müdürü)</w:t>
      </w:r>
    </w:p>
    <w:p w:rsidR="00903CCF" w:rsidRPr="00850D9F" w:rsidRDefault="00712D65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201722">
        <w:rPr>
          <w:b/>
          <w:sz w:val="24"/>
          <w:szCs w:val="24"/>
        </w:rPr>
        <w:t>:1</w:t>
      </w:r>
      <w:r w:rsidR="00903CCF" w:rsidRPr="002C4E40">
        <w:rPr>
          <w:b/>
          <w:sz w:val="24"/>
          <w:szCs w:val="24"/>
        </w:rPr>
        <w:t>5</w:t>
      </w:r>
      <w:r w:rsidR="00903CCF" w:rsidRPr="00850D9F">
        <w:rPr>
          <w:sz w:val="24"/>
          <w:szCs w:val="24"/>
        </w:rPr>
        <w:t xml:space="preserve"> </w:t>
      </w:r>
      <w:r w:rsidR="00505156">
        <w:rPr>
          <w:sz w:val="24"/>
          <w:szCs w:val="24"/>
        </w:rPr>
        <w:t>Günün Anlam ve önemini belirten konuşma (Cumhuriyet Ortaokulu)</w:t>
      </w:r>
    </w:p>
    <w:p w:rsidR="00903CCF" w:rsidRPr="00850D9F" w:rsidRDefault="00712D65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903CCF" w:rsidRPr="002C4E40">
        <w:rPr>
          <w:b/>
          <w:sz w:val="24"/>
          <w:szCs w:val="24"/>
        </w:rPr>
        <w:t>:</w:t>
      </w:r>
      <w:r w:rsidR="00C1558D">
        <w:rPr>
          <w:b/>
          <w:sz w:val="24"/>
          <w:szCs w:val="24"/>
        </w:rPr>
        <w:t>2</w:t>
      </w:r>
      <w:r w:rsidR="00505156">
        <w:rPr>
          <w:b/>
          <w:sz w:val="24"/>
          <w:szCs w:val="24"/>
        </w:rPr>
        <w:t>5</w:t>
      </w:r>
      <w:r w:rsidR="004A2A18">
        <w:rPr>
          <w:sz w:val="24"/>
          <w:szCs w:val="24"/>
        </w:rPr>
        <w:t xml:space="preserve"> </w:t>
      </w:r>
      <w:r w:rsidR="00FA5B14">
        <w:rPr>
          <w:sz w:val="24"/>
          <w:szCs w:val="24"/>
        </w:rPr>
        <w:t>Şiirler</w:t>
      </w:r>
      <w:r w:rsidR="00C1558D">
        <w:rPr>
          <w:sz w:val="24"/>
          <w:szCs w:val="24"/>
        </w:rPr>
        <w:t xml:space="preserve"> ( </w:t>
      </w:r>
      <w:r w:rsidR="00FA5B14">
        <w:rPr>
          <w:sz w:val="24"/>
          <w:szCs w:val="24"/>
        </w:rPr>
        <w:t>Ergani ortaokulu-Kenan Evren Ortaokulu-Aynur Sari İlkokulu</w:t>
      </w:r>
      <w:r w:rsidR="00C1558D">
        <w:rPr>
          <w:sz w:val="24"/>
          <w:szCs w:val="24"/>
        </w:rPr>
        <w:t>)</w:t>
      </w:r>
    </w:p>
    <w:p w:rsidR="00903CCF" w:rsidRDefault="00712D65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903CCF" w:rsidRPr="002C4E40">
        <w:rPr>
          <w:b/>
          <w:sz w:val="24"/>
          <w:szCs w:val="24"/>
        </w:rPr>
        <w:t>:</w:t>
      </w:r>
      <w:r w:rsidR="00C1558D">
        <w:rPr>
          <w:b/>
          <w:sz w:val="24"/>
          <w:szCs w:val="24"/>
        </w:rPr>
        <w:t xml:space="preserve">35 </w:t>
      </w:r>
      <w:r w:rsidR="00FA5B14">
        <w:rPr>
          <w:sz w:val="24"/>
          <w:szCs w:val="24"/>
        </w:rPr>
        <w:t>Halk oyunları</w:t>
      </w:r>
      <w:r w:rsidR="00C1558D" w:rsidRPr="00C1558D">
        <w:rPr>
          <w:sz w:val="24"/>
          <w:szCs w:val="24"/>
        </w:rPr>
        <w:t xml:space="preserve"> ( </w:t>
      </w:r>
      <w:r w:rsidR="00FA5B14">
        <w:rPr>
          <w:sz w:val="24"/>
          <w:szCs w:val="24"/>
        </w:rPr>
        <w:t>Kenan Evren Ortaokulu</w:t>
      </w:r>
      <w:r w:rsidR="00C1558D" w:rsidRPr="00C1558D">
        <w:rPr>
          <w:sz w:val="24"/>
          <w:szCs w:val="24"/>
        </w:rPr>
        <w:t>)</w:t>
      </w:r>
    </w:p>
    <w:p w:rsidR="00FA5B14" w:rsidRPr="00C1558D" w:rsidRDefault="00712D65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FA5B14" w:rsidRPr="00FA5B14">
        <w:rPr>
          <w:b/>
          <w:sz w:val="24"/>
          <w:szCs w:val="24"/>
        </w:rPr>
        <w:t>:40</w:t>
      </w:r>
      <w:r w:rsidR="00FA5B14">
        <w:rPr>
          <w:sz w:val="24"/>
          <w:szCs w:val="24"/>
        </w:rPr>
        <w:t xml:space="preserve"> şiirler-şarkılar (Cumhuriyet Ortaokulu Ana Sınıfı)</w:t>
      </w:r>
    </w:p>
    <w:p w:rsidR="00903CCF" w:rsidRPr="00850D9F" w:rsidRDefault="00712D65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C1558D">
        <w:rPr>
          <w:b/>
          <w:sz w:val="24"/>
          <w:szCs w:val="24"/>
        </w:rPr>
        <w:t>:4</w:t>
      </w:r>
      <w:r w:rsidR="00FA5B14">
        <w:rPr>
          <w:b/>
          <w:sz w:val="24"/>
          <w:szCs w:val="24"/>
        </w:rPr>
        <w:t>5</w:t>
      </w:r>
      <w:r w:rsidR="002C4E40">
        <w:rPr>
          <w:sz w:val="24"/>
          <w:szCs w:val="24"/>
        </w:rPr>
        <w:t xml:space="preserve"> </w:t>
      </w:r>
      <w:r w:rsidR="00C1558D">
        <w:rPr>
          <w:sz w:val="24"/>
          <w:szCs w:val="24"/>
        </w:rPr>
        <w:t>Gösteri Grupları(</w:t>
      </w:r>
      <w:r w:rsidR="006C4C96">
        <w:rPr>
          <w:sz w:val="24"/>
          <w:szCs w:val="24"/>
        </w:rPr>
        <w:t>Cumhuriyet Ortaokulu</w:t>
      </w:r>
      <w:r w:rsidR="00C1558D">
        <w:rPr>
          <w:sz w:val="24"/>
          <w:szCs w:val="24"/>
        </w:rPr>
        <w:t>)</w:t>
      </w:r>
    </w:p>
    <w:p w:rsidR="00903CCF" w:rsidRPr="00850D9F" w:rsidRDefault="00712D65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C1558D">
        <w:rPr>
          <w:b/>
          <w:sz w:val="24"/>
          <w:szCs w:val="24"/>
        </w:rPr>
        <w:t>:00</w:t>
      </w:r>
      <w:r w:rsidR="002C4E40">
        <w:rPr>
          <w:sz w:val="24"/>
          <w:szCs w:val="24"/>
        </w:rPr>
        <w:t xml:space="preserve"> </w:t>
      </w:r>
      <w:r w:rsidR="00C1558D">
        <w:rPr>
          <w:sz w:val="24"/>
          <w:szCs w:val="24"/>
        </w:rPr>
        <w:t>Çocuk Korosu(</w:t>
      </w:r>
      <w:r w:rsidR="00FA5B14">
        <w:rPr>
          <w:sz w:val="24"/>
          <w:szCs w:val="24"/>
        </w:rPr>
        <w:t>Aynur Sari İlkokulu</w:t>
      </w:r>
      <w:r w:rsidR="00C1558D">
        <w:rPr>
          <w:sz w:val="24"/>
          <w:szCs w:val="24"/>
        </w:rPr>
        <w:t>)</w:t>
      </w:r>
    </w:p>
    <w:p w:rsidR="00903CCF" w:rsidRDefault="00712D65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C1558D">
        <w:rPr>
          <w:b/>
          <w:sz w:val="24"/>
          <w:szCs w:val="24"/>
        </w:rPr>
        <w:t xml:space="preserve">:15 </w:t>
      </w:r>
      <w:r w:rsidR="00FA5B14">
        <w:rPr>
          <w:sz w:val="24"/>
          <w:szCs w:val="24"/>
        </w:rPr>
        <w:t>Çocuk Orkestrası</w:t>
      </w:r>
      <w:r w:rsidR="00C1558D" w:rsidRPr="00C1558D">
        <w:rPr>
          <w:sz w:val="24"/>
          <w:szCs w:val="24"/>
        </w:rPr>
        <w:t xml:space="preserve"> ( </w:t>
      </w:r>
      <w:r w:rsidR="00FA5B14">
        <w:rPr>
          <w:sz w:val="24"/>
          <w:szCs w:val="24"/>
        </w:rPr>
        <w:t>Çayönü Ortaokulu</w:t>
      </w:r>
      <w:r w:rsidR="00C1558D" w:rsidRPr="00C1558D">
        <w:rPr>
          <w:sz w:val="24"/>
          <w:szCs w:val="24"/>
        </w:rPr>
        <w:t>)</w:t>
      </w:r>
    </w:p>
    <w:p w:rsidR="003A5769" w:rsidRDefault="003A5769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 w:rsidRPr="003A5769">
        <w:rPr>
          <w:b/>
          <w:sz w:val="24"/>
          <w:szCs w:val="24"/>
        </w:rPr>
        <w:t>1</w:t>
      </w:r>
      <w:r w:rsidR="00712D65">
        <w:rPr>
          <w:b/>
          <w:sz w:val="24"/>
          <w:szCs w:val="24"/>
        </w:rPr>
        <w:t>2</w:t>
      </w:r>
      <w:r w:rsidRPr="003A5769">
        <w:rPr>
          <w:b/>
          <w:sz w:val="24"/>
          <w:szCs w:val="24"/>
        </w:rPr>
        <w:t>:25</w:t>
      </w:r>
      <w:r w:rsidRPr="003A5769">
        <w:rPr>
          <w:sz w:val="24"/>
          <w:szCs w:val="24"/>
        </w:rPr>
        <w:t xml:space="preserve"> </w:t>
      </w:r>
      <w:r w:rsidRPr="00C1558D">
        <w:rPr>
          <w:sz w:val="24"/>
          <w:szCs w:val="24"/>
        </w:rPr>
        <w:t>Halk Oyunları (</w:t>
      </w:r>
      <w:r w:rsidR="00FA5B14">
        <w:rPr>
          <w:sz w:val="24"/>
          <w:szCs w:val="24"/>
        </w:rPr>
        <w:t>Halk Eğitim Merkezi)</w:t>
      </w:r>
    </w:p>
    <w:p w:rsidR="00C1558D" w:rsidRDefault="00712D65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C1558D">
        <w:rPr>
          <w:b/>
          <w:sz w:val="24"/>
          <w:szCs w:val="24"/>
        </w:rPr>
        <w:t>:3</w:t>
      </w:r>
      <w:r w:rsidR="003A5769">
        <w:rPr>
          <w:b/>
          <w:sz w:val="24"/>
          <w:szCs w:val="24"/>
        </w:rPr>
        <w:t>5</w:t>
      </w:r>
      <w:r w:rsidR="00C1558D">
        <w:rPr>
          <w:b/>
          <w:sz w:val="24"/>
          <w:szCs w:val="24"/>
        </w:rPr>
        <w:t xml:space="preserve"> </w:t>
      </w:r>
      <w:r w:rsidR="00C1558D" w:rsidRPr="00C1558D">
        <w:rPr>
          <w:sz w:val="24"/>
          <w:szCs w:val="24"/>
        </w:rPr>
        <w:t>Törenin Sona Ermesi</w:t>
      </w:r>
    </w:p>
    <w:p w:rsidR="00505156" w:rsidRPr="00505156" w:rsidRDefault="00505156" w:rsidP="00903CCF">
      <w:pPr>
        <w:tabs>
          <w:tab w:val="left" w:pos="2700"/>
        </w:tabs>
        <w:spacing w:after="0"/>
        <w:rPr>
          <w:b/>
          <w:sz w:val="24"/>
          <w:szCs w:val="24"/>
          <w:u w:val="single"/>
        </w:rPr>
      </w:pPr>
      <w:r w:rsidRPr="00505156">
        <w:rPr>
          <w:b/>
          <w:sz w:val="24"/>
          <w:szCs w:val="24"/>
          <w:u w:val="single"/>
        </w:rPr>
        <w:t>Tören provası 20 nisan Çarşamba günü saat 10:00’da Atatürk anıtı önünde başla</w:t>
      </w:r>
      <w:r>
        <w:rPr>
          <w:b/>
          <w:sz w:val="24"/>
          <w:szCs w:val="24"/>
          <w:u w:val="single"/>
        </w:rPr>
        <w:t>ya</w:t>
      </w:r>
      <w:r w:rsidRPr="00505156">
        <w:rPr>
          <w:b/>
          <w:sz w:val="24"/>
          <w:szCs w:val="24"/>
          <w:u w:val="single"/>
        </w:rPr>
        <w:t>caktır.</w:t>
      </w:r>
    </w:p>
    <w:p w:rsidR="00850D9F" w:rsidRPr="00850D9F" w:rsidRDefault="00850D9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50D9F" w:rsidRDefault="00850D9F" w:rsidP="00283E4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A476E9" w:rsidRDefault="00A476E9" w:rsidP="00A476E9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1558D" w:rsidRPr="00C07ADF" w:rsidRDefault="00C1558D" w:rsidP="00A476E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  <w:r w:rsidRPr="00C07ADF">
        <w:rPr>
          <w:rFonts w:ascii="Times New Roman" w:hAnsi="Times New Roman" w:cs="Times New Roman"/>
        </w:rPr>
        <w:t>TERTİP KOMİTESİ</w:t>
      </w:r>
    </w:p>
    <w:p w:rsidR="00EA247C" w:rsidRDefault="00EA247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553A0" w:rsidRDefault="003553A0" w:rsidP="0044579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4579B">
        <w:rPr>
          <w:rFonts w:ascii="Times New Roman" w:hAnsi="Times New Roman" w:cs="Times New Roman"/>
          <w:sz w:val="32"/>
          <w:szCs w:val="32"/>
          <w:u w:val="single"/>
        </w:rPr>
        <w:lastRenderedPageBreak/>
        <w:t>HAVA MUHALEFETİNDE UYGULANACAK PROGRAM</w:t>
      </w:r>
    </w:p>
    <w:p w:rsidR="0044579B" w:rsidRPr="0044579B" w:rsidRDefault="0044579B" w:rsidP="0044579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a muhalefetinde kutlama programı </w:t>
      </w:r>
      <w:r w:rsidR="00505156">
        <w:rPr>
          <w:rFonts w:ascii="Times New Roman" w:hAnsi="Times New Roman" w:cs="Times New Roman"/>
          <w:sz w:val="24"/>
          <w:szCs w:val="24"/>
        </w:rPr>
        <w:t>Bekir Aral Anadolu Lisesinde</w:t>
      </w:r>
      <w:r>
        <w:rPr>
          <w:rFonts w:ascii="Times New Roman" w:hAnsi="Times New Roman" w:cs="Times New Roman"/>
          <w:sz w:val="24"/>
          <w:szCs w:val="24"/>
        </w:rPr>
        <w:t xml:space="preserve"> yapılacaktır.</w:t>
      </w:r>
      <w:r w:rsidR="005F374D">
        <w:rPr>
          <w:rFonts w:ascii="Times New Roman" w:hAnsi="Times New Roman" w:cs="Times New Roman"/>
          <w:sz w:val="24"/>
          <w:szCs w:val="24"/>
        </w:rPr>
        <w:t xml:space="preserve"> İlgili okul müdürü törenin uygulanacağı salonun tertibat, protokol masası, ses sistemi, salonun düzeni ve bayraklarla süslenmesinden 1. Dereceden sorumludur.</w:t>
      </w:r>
    </w:p>
    <w:p w:rsidR="003553A0" w:rsidRDefault="001B761F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t 11</w:t>
      </w:r>
      <w:r w:rsidR="00505156">
        <w:rPr>
          <w:rFonts w:ascii="Times New Roman" w:hAnsi="Times New Roman" w:cs="Times New Roman"/>
          <w:sz w:val="24"/>
          <w:szCs w:val="24"/>
        </w:rPr>
        <w:t>:3</w:t>
      </w:r>
      <w:r w:rsidR="003553A0">
        <w:rPr>
          <w:rFonts w:ascii="Times New Roman" w:hAnsi="Times New Roman" w:cs="Times New Roman"/>
          <w:sz w:val="24"/>
          <w:szCs w:val="24"/>
        </w:rPr>
        <w:t>0’da protokolün öğrenciler ve halkın bayramı kutlaması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yerini aldıktan sonra Saygı duruşunda bulunulması</w:t>
      </w:r>
      <w:r w:rsidR="00CA606A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 xml:space="preserve">İstiklal Marşının söylenmesi 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ün anlam ve önemini belirten konuşmanın yapılması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ir okunması 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k oyunları gösterisi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enin sona ermesi </w:t>
      </w:r>
    </w:p>
    <w:p w:rsidR="0044579B" w:rsidRDefault="0044579B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44579B" w:rsidRDefault="0044579B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3A0" w:rsidRDefault="003553A0" w:rsidP="003553A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3553A0" w:rsidRDefault="003553A0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579B">
        <w:rPr>
          <w:rFonts w:ascii="Times New Roman" w:hAnsi="Times New Roman" w:cs="Times New Roman"/>
          <w:b/>
          <w:sz w:val="32"/>
          <w:szCs w:val="32"/>
          <w:u w:val="single"/>
        </w:rPr>
        <w:t>MAKAMLARA TEMSİLİ ÖĞRENCİLERİN KABULU</w:t>
      </w:r>
    </w:p>
    <w:p w:rsidR="0044579B" w:rsidRDefault="0044579B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579B" w:rsidRPr="0044579B" w:rsidRDefault="0044579B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79B">
        <w:rPr>
          <w:rFonts w:ascii="Times New Roman" w:hAnsi="Times New Roman" w:cs="Times New Roman"/>
          <w:b/>
          <w:sz w:val="24"/>
          <w:szCs w:val="24"/>
          <w:u w:val="single"/>
        </w:rPr>
        <w:t xml:space="preserve">MAKAMIN ADI </w:t>
      </w:r>
      <w:r w:rsidRPr="0044579B">
        <w:rPr>
          <w:rFonts w:ascii="Times New Roman" w:hAnsi="Times New Roman" w:cs="Times New Roman"/>
          <w:b/>
          <w:sz w:val="24"/>
          <w:szCs w:val="24"/>
        </w:rPr>
        <w:tab/>
      </w:r>
      <w:r w:rsidRPr="0044579B">
        <w:rPr>
          <w:rFonts w:ascii="Times New Roman" w:hAnsi="Times New Roman" w:cs="Times New Roman"/>
          <w:b/>
          <w:sz w:val="24"/>
          <w:szCs w:val="24"/>
        </w:rPr>
        <w:tab/>
      </w:r>
      <w:r w:rsidRPr="0044579B">
        <w:rPr>
          <w:rFonts w:ascii="Times New Roman" w:hAnsi="Times New Roman" w:cs="Times New Roman"/>
          <w:b/>
          <w:sz w:val="24"/>
          <w:szCs w:val="24"/>
        </w:rPr>
        <w:tab/>
      </w:r>
      <w:r w:rsidRPr="0044579B">
        <w:rPr>
          <w:rFonts w:ascii="Times New Roman" w:hAnsi="Times New Roman" w:cs="Times New Roman"/>
          <w:b/>
          <w:sz w:val="24"/>
          <w:szCs w:val="24"/>
        </w:rPr>
        <w:tab/>
      </w:r>
      <w:r w:rsidRPr="0044579B">
        <w:rPr>
          <w:rFonts w:ascii="Times New Roman" w:hAnsi="Times New Roman" w:cs="Times New Roman"/>
          <w:b/>
          <w:sz w:val="24"/>
          <w:szCs w:val="24"/>
        </w:rPr>
        <w:tab/>
      </w:r>
      <w:r w:rsidRPr="0044579B">
        <w:rPr>
          <w:rFonts w:ascii="Times New Roman" w:hAnsi="Times New Roman" w:cs="Times New Roman"/>
          <w:b/>
          <w:sz w:val="24"/>
          <w:szCs w:val="24"/>
        </w:rPr>
        <w:tab/>
      </w:r>
      <w:r w:rsidRPr="0044579B">
        <w:rPr>
          <w:rFonts w:ascii="Times New Roman" w:hAnsi="Times New Roman" w:cs="Times New Roman"/>
          <w:b/>
          <w:sz w:val="24"/>
          <w:szCs w:val="24"/>
        </w:rPr>
        <w:tab/>
      </w:r>
      <w:r w:rsidRPr="0044579B">
        <w:rPr>
          <w:rFonts w:ascii="Times New Roman" w:hAnsi="Times New Roman" w:cs="Times New Roman"/>
          <w:b/>
          <w:sz w:val="24"/>
          <w:szCs w:val="24"/>
          <w:u w:val="single"/>
        </w:rPr>
        <w:t>OKULUN ADI</w:t>
      </w: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9B">
        <w:rPr>
          <w:rFonts w:ascii="Times New Roman" w:hAnsi="Times New Roman" w:cs="Times New Roman"/>
          <w:sz w:val="24"/>
          <w:szCs w:val="24"/>
        </w:rPr>
        <w:t xml:space="preserve">Kaymakamlık </w:t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="006B44DE">
        <w:rPr>
          <w:rFonts w:ascii="Times New Roman" w:hAnsi="Times New Roman" w:cs="Times New Roman"/>
          <w:sz w:val="24"/>
          <w:szCs w:val="24"/>
        </w:rPr>
        <w:t xml:space="preserve">İnkılap İlkokulu </w:t>
      </w:r>
      <w:r w:rsidRPr="00445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nizon Komutanlığ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30F5">
        <w:rPr>
          <w:rFonts w:ascii="Times New Roman" w:hAnsi="Times New Roman" w:cs="Times New Roman"/>
          <w:sz w:val="24"/>
          <w:szCs w:val="24"/>
        </w:rPr>
        <w:t>Kenan Evren Ortaokulu</w:t>
      </w: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9B">
        <w:rPr>
          <w:rFonts w:ascii="Times New Roman" w:hAnsi="Times New Roman" w:cs="Times New Roman"/>
          <w:sz w:val="24"/>
          <w:szCs w:val="24"/>
        </w:rPr>
        <w:t>Belediye Başkanlığı</w:t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="006B44DE">
        <w:rPr>
          <w:rFonts w:ascii="Times New Roman" w:hAnsi="Times New Roman" w:cs="Times New Roman"/>
          <w:sz w:val="24"/>
          <w:szCs w:val="24"/>
        </w:rPr>
        <w:t>Cahit Sıtkı İlkokulu</w:t>
      </w: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9B">
        <w:rPr>
          <w:rFonts w:ascii="Times New Roman" w:hAnsi="Times New Roman" w:cs="Times New Roman"/>
          <w:sz w:val="24"/>
          <w:szCs w:val="24"/>
        </w:rPr>
        <w:t>Cumhuriyet Baş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4579B">
        <w:rPr>
          <w:rFonts w:ascii="Times New Roman" w:hAnsi="Times New Roman" w:cs="Times New Roman"/>
          <w:sz w:val="24"/>
          <w:szCs w:val="24"/>
        </w:rPr>
        <w:t xml:space="preserve">avcılığı </w:t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="006B44DE">
        <w:rPr>
          <w:rFonts w:ascii="Times New Roman" w:hAnsi="Times New Roman" w:cs="Times New Roman"/>
          <w:sz w:val="24"/>
          <w:szCs w:val="24"/>
        </w:rPr>
        <w:t>Atatürk Ortaokulu</w:t>
      </w: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9B">
        <w:rPr>
          <w:rFonts w:ascii="Times New Roman" w:hAnsi="Times New Roman" w:cs="Times New Roman"/>
          <w:sz w:val="24"/>
          <w:szCs w:val="24"/>
        </w:rPr>
        <w:t>Emniyet Müdürlüğü</w:t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="006B44DE">
        <w:rPr>
          <w:rFonts w:ascii="Times New Roman" w:hAnsi="Times New Roman" w:cs="Times New Roman"/>
          <w:sz w:val="24"/>
          <w:szCs w:val="24"/>
        </w:rPr>
        <w:t>Ergani Ortaokulu</w:t>
      </w: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9B">
        <w:rPr>
          <w:rFonts w:ascii="Times New Roman" w:hAnsi="Times New Roman" w:cs="Times New Roman"/>
          <w:sz w:val="24"/>
          <w:szCs w:val="24"/>
        </w:rPr>
        <w:t>Milli Eğitim Müdürlüğü</w:t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="006B44DE">
        <w:rPr>
          <w:rFonts w:ascii="Times New Roman" w:hAnsi="Times New Roman" w:cs="Times New Roman"/>
          <w:sz w:val="24"/>
          <w:szCs w:val="24"/>
        </w:rPr>
        <w:t>Yenişehir İlkokulu</w:t>
      </w: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F6C90" w:rsidRDefault="008F6C90" w:rsidP="004457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579B" w:rsidRPr="00FE2920" w:rsidRDefault="0044579B" w:rsidP="00445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920">
        <w:rPr>
          <w:rFonts w:ascii="Times New Roman" w:hAnsi="Times New Roman" w:cs="Times New Roman"/>
          <w:sz w:val="24"/>
          <w:szCs w:val="24"/>
        </w:rPr>
        <w:t>Makam temsili öğrenci ziyaretlerinde görevli okullardan iki kız ve bir erkek öğrenci ile bir öğretmen</w:t>
      </w:r>
      <w:r w:rsidR="008F6C90" w:rsidRPr="00FE2920">
        <w:rPr>
          <w:rFonts w:ascii="Times New Roman" w:hAnsi="Times New Roman" w:cs="Times New Roman"/>
          <w:sz w:val="24"/>
          <w:szCs w:val="24"/>
        </w:rPr>
        <w:t xml:space="preserve"> eşlik edecektir. Temsili ziyar</w:t>
      </w:r>
      <w:r w:rsidRPr="00FE2920">
        <w:rPr>
          <w:rFonts w:ascii="Times New Roman" w:hAnsi="Times New Roman" w:cs="Times New Roman"/>
          <w:sz w:val="24"/>
          <w:szCs w:val="24"/>
        </w:rPr>
        <w:t xml:space="preserve">etler </w:t>
      </w:r>
      <w:r w:rsidR="00502AF6">
        <w:rPr>
          <w:rFonts w:ascii="Times New Roman" w:hAnsi="Times New Roman" w:cs="Times New Roman"/>
          <w:sz w:val="26"/>
          <w:szCs w:val="26"/>
        </w:rPr>
        <w:t>23</w:t>
      </w:r>
      <w:r w:rsidRPr="00FE2920">
        <w:rPr>
          <w:rFonts w:ascii="Times New Roman" w:hAnsi="Times New Roman" w:cs="Times New Roman"/>
          <w:sz w:val="26"/>
          <w:szCs w:val="26"/>
        </w:rPr>
        <w:t xml:space="preserve"> </w:t>
      </w:r>
      <w:r w:rsidR="008F6C90" w:rsidRPr="00FE2920">
        <w:rPr>
          <w:rFonts w:ascii="Times New Roman" w:hAnsi="Times New Roman" w:cs="Times New Roman"/>
          <w:sz w:val="26"/>
          <w:szCs w:val="26"/>
        </w:rPr>
        <w:t>Nisan</w:t>
      </w:r>
      <w:r w:rsidR="006B44DE">
        <w:rPr>
          <w:rFonts w:ascii="Times New Roman" w:hAnsi="Times New Roman" w:cs="Times New Roman"/>
          <w:sz w:val="26"/>
          <w:szCs w:val="26"/>
        </w:rPr>
        <w:t xml:space="preserve"> 2016</w:t>
      </w:r>
      <w:r w:rsidR="005B30F5" w:rsidRPr="00FE2920">
        <w:rPr>
          <w:rFonts w:ascii="Times New Roman" w:hAnsi="Times New Roman" w:cs="Times New Roman"/>
          <w:sz w:val="26"/>
          <w:szCs w:val="26"/>
        </w:rPr>
        <w:t xml:space="preserve"> </w:t>
      </w:r>
      <w:r w:rsidR="005F374D">
        <w:rPr>
          <w:rFonts w:ascii="Times New Roman" w:hAnsi="Times New Roman" w:cs="Times New Roman"/>
          <w:sz w:val="26"/>
          <w:szCs w:val="26"/>
        </w:rPr>
        <w:t>Cum</w:t>
      </w:r>
      <w:r w:rsidR="00502AF6">
        <w:rPr>
          <w:rFonts w:ascii="Times New Roman" w:hAnsi="Times New Roman" w:cs="Times New Roman"/>
          <w:sz w:val="26"/>
          <w:szCs w:val="26"/>
        </w:rPr>
        <w:t>artesi</w:t>
      </w:r>
      <w:r w:rsidR="005B30F5" w:rsidRPr="00FE2920">
        <w:rPr>
          <w:rFonts w:ascii="Times New Roman" w:hAnsi="Times New Roman" w:cs="Times New Roman"/>
          <w:sz w:val="26"/>
          <w:szCs w:val="26"/>
        </w:rPr>
        <w:t xml:space="preserve"> günü saat </w:t>
      </w:r>
      <w:r w:rsidR="00502AF6">
        <w:rPr>
          <w:rFonts w:ascii="Times New Roman" w:hAnsi="Times New Roman" w:cs="Times New Roman"/>
          <w:sz w:val="26"/>
          <w:szCs w:val="26"/>
        </w:rPr>
        <w:t>10</w:t>
      </w:r>
      <w:r w:rsidR="005F374D">
        <w:rPr>
          <w:rFonts w:ascii="Times New Roman" w:hAnsi="Times New Roman" w:cs="Times New Roman"/>
          <w:sz w:val="26"/>
          <w:szCs w:val="26"/>
        </w:rPr>
        <w:t>:0</w:t>
      </w:r>
      <w:r w:rsidRPr="00FE2920">
        <w:rPr>
          <w:rFonts w:ascii="Times New Roman" w:hAnsi="Times New Roman" w:cs="Times New Roman"/>
          <w:sz w:val="26"/>
          <w:szCs w:val="26"/>
        </w:rPr>
        <w:t>0’da</w:t>
      </w:r>
      <w:r w:rsidRPr="00FE2920">
        <w:rPr>
          <w:rFonts w:ascii="Times New Roman" w:hAnsi="Times New Roman" w:cs="Times New Roman"/>
          <w:sz w:val="24"/>
          <w:szCs w:val="24"/>
        </w:rPr>
        <w:t xml:space="preserve"> gerçekleşecektir</w:t>
      </w:r>
      <w:r w:rsidRPr="00FE292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4579B" w:rsidRPr="00FE2920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Default="0044579B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4579B" w:rsidRDefault="0044579B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4579B" w:rsidRDefault="0044579B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4579B" w:rsidRDefault="0044579B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FB77B5" w:rsidRDefault="00FB77B5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4579B" w:rsidRPr="00C07ADF" w:rsidRDefault="0044579B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  <w:r w:rsidRPr="00C07ADF">
        <w:rPr>
          <w:rFonts w:ascii="Times New Roman" w:hAnsi="Times New Roman" w:cs="Times New Roman"/>
        </w:rPr>
        <w:t>TERTİP KOMİTESİ</w:t>
      </w: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F374D" w:rsidRDefault="005F374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B77B5" w:rsidRDefault="00FB77B5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9306F" w:rsidRPr="00850D9F" w:rsidRDefault="00A52B6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t>İLÇE JANDARMA KOMUTANLIĞI</w:t>
      </w:r>
    </w:p>
    <w:p w:rsidR="00CF4BE3" w:rsidRDefault="00A52B6F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</w:t>
      </w:r>
      <w:r w:rsidR="00CF4BE3" w:rsidRPr="00850D9F">
        <w:rPr>
          <w:rFonts w:ascii="Times New Roman" w:hAnsi="Times New Roman" w:cs="Times New Roman"/>
          <w:sz w:val="24"/>
          <w:szCs w:val="24"/>
        </w:rPr>
        <w:t>alanının gidiş ve dönüş güzergahı ile yol emniyetinin sağlanması.</w:t>
      </w:r>
    </w:p>
    <w:p w:rsidR="005F374D" w:rsidRDefault="005F374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ruluşlarla koordineli çalışmanın sağlanması.</w:t>
      </w:r>
    </w:p>
    <w:p w:rsidR="005F374D" w:rsidRPr="005F374D" w:rsidRDefault="005F374D" w:rsidP="005F374D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Bekir Aral Anadolu lisesinde aynı tedbirlerin sağlanması.</w:t>
      </w:r>
    </w:p>
    <w:p w:rsidR="004A47BA" w:rsidRPr="00850D9F" w:rsidRDefault="004A47BA" w:rsidP="00283E4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CF4BE3" w:rsidRPr="00850D9F" w:rsidRDefault="00CF4BE3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t>İLÇE EMNİYET MÜDÜRLÜĞÜ</w:t>
      </w:r>
    </w:p>
    <w:p w:rsidR="00CF4BE3" w:rsidRPr="00850D9F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ören alanının hâkim noktalarına  polis memurlarının yerleştirilmesi, tören alanının giriş ve çıkış emniyetinin sağlanması.</w:t>
      </w:r>
    </w:p>
    <w:p w:rsidR="00CF4BE3" w:rsidRPr="00850D9F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Çelenk sunma töreni listesinde yer almayan ve yönetmeliğe uygun olmayan çelenklerin tören alanına alınmaması.</w:t>
      </w:r>
    </w:p>
    <w:p w:rsidR="00CF4BE3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rafik akışının güvenli bir şekilde sağlanması.</w:t>
      </w:r>
    </w:p>
    <w:p w:rsidR="005F374D" w:rsidRDefault="005F374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ruluşlarla koordineli çalışmanın sağlanması.</w:t>
      </w:r>
    </w:p>
    <w:p w:rsidR="005F374D" w:rsidRPr="00850D9F" w:rsidRDefault="005F374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Bekir Aral Anadolu lisesinde aynı tedbirlerin sağlanması.</w:t>
      </w:r>
    </w:p>
    <w:p w:rsidR="00CF4BE3" w:rsidRPr="00850D9F" w:rsidRDefault="00CF4BE3" w:rsidP="00283E40">
      <w:pPr>
        <w:spacing w:after="0"/>
        <w:rPr>
          <w:sz w:val="24"/>
          <w:szCs w:val="24"/>
        </w:rPr>
      </w:pPr>
    </w:p>
    <w:p w:rsidR="00CF4BE3" w:rsidRPr="00850D9F" w:rsidRDefault="00CF4BE3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t>İLÇE MİLLİ EĞİTİM MÜDÜRLÜĞÜ</w:t>
      </w:r>
    </w:p>
    <w:p w:rsidR="00CF4BE3" w:rsidRPr="00F44A47" w:rsidRDefault="00F44A47" w:rsidP="00F44A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63F" w:rsidRDefault="00AE163F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lenk sunumu</w:t>
      </w:r>
      <w:r w:rsidR="00832C63">
        <w:rPr>
          <w:rFonts w:ascii="Times New Roman" w:hAnsi="Times New Roman" w:cs="Times New Roman"/>
          <w:sz w:val="24"/>
          <w:szCs w:val="24"/>
        </w:rPr>
        <w:t>nu</w:t>
      </w:r>
      <w:r w:rsidR="00832C63" w:rsidRPr="00832C63">
        <w:t xml:space="preserve"> </w:t>
      </w:r>
      <w:r w:rsidR="006B44DE">
        <w:t>Makam Anadolu Lisesi</w:t>
      </w:r>
      <w:r w:rsidR="00832C63" w:rsidRPr="00B64FCD">
        <w:t xml:space="preserve"> </w:t>
      </w:r>
      <w:r w:rsidR="006B44DE">
        <w:t>beden eğitim</w:t>
      </w:r>
      <w:r w:rsidR="00832C63" w:rsidRPr="00B64FCD">
        <w:t xml:space="preserve"> öğretmeni </w:t>
      </w:r>
      <w:r w:rsidR="006B44DE">
        <w:t>Rabia</w:t>
      </w:r>
      <w:r w:rsidR="00832C63" w:rsidRPr="00B64FCD">
        <w:t xml:space="preserve"> ERSOY</w:t>
      </w:r>
      <w:r w:rsidR="00832C63">
        <w:t xml:space="preserve"> ve</w:t>
      </w:r>
      <w:r w:rsidR="003F2446">
        <w:t xml:space="preserve"> Cumhuriyet Ortaokulu Beden Eğitimi Öğretmeni Levent KARAMAN</w:t>
      </w:r>
      <w:r w:rsidR="00832C63">
        <w:rPr>
          <w:rFonts w:ascii="Times New Roman" w:hAnsi="Times New Roman" w:cs="Times New Roman"/>
          <w:sz w:val="24"/>
          <w:szCs w:val="24"/>
        </w:rPr>
        <w:t xml:space="preserve"> </w:t>
      </w:r>
      <w:r w:rsidR="00B3785C">
        <w:rPr>
          <w:rFonts w:ascii="Times New Roman" w:hAnsi="Times New Roman" w:cs="Times New Roman"/>
          <w:sz w:val="24"/>
          <w:szCs w:val="24"/>
        </w:rPr>
        <w:t>görevli olacaktır.</w:t>
      </w:r>
    </w:p>
    <w:p w:rsidR="00CF4BE3" w:rsidRDefault="006B44DE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okulların müdür ,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müdür yardımcıları</w:t>
      </w:r>
      <w:r w:rsidR="005F374D">
        <w:rPr>
          <w:rFonts w:ascii="Times New Roman" w:hAnsi="Times New Roman" w:cs="Times New Roman"/>
          <w:sz w:val="24"/>
          <w:szCs w:val="24"/>
        </w:rPr>
        <w:t xml:space="preserve"> ve bütün</w:t>
      </w:r>
      <w:r>
        <w:rPr>
          <w:rFonts w:ascii="Times New Roman" w:hAnsi="Times New Roman" w:cs="Times New Roman"/>
          <w:sz w:val="24"/>
          <w:szCs w:val="24"/>
        </w:rPr>
        <w:t xml:space="preserve"> öğretmenler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tören saatinde Atatürk büstü önünde hazır bulunacaklardır.</w:t>
      </w:r>
    </w:p>
    <w:p w:rsidR="005F374D" w:rsidRDefault="005F374D" w:rsidP="005F374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ruluşlarla koordineli çalışmanın sağlanması.</w:t>
      </w:r>
    </w:p>
    <w:p w:rsidR="005F374D" w:rsidRPr="005F374D" w:rsidRDefault="005F374D" w:rsidP="005F374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Bekir Aral Anadolu lisesinde aynı tedbirlerin sağlanması.</w:t>
      </w:r>
    </w:p>
    <w:p w:rsidR="00337C36" w:rsidRDefault="00337C3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7C36" w:rsidRPr="00850D9F" w:rsidRDefault="0017200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İLÇE SAĞLIK MÜDÜRLÜĞÜ</w:t>
      </w:r>
    </w:p>
    <w:p w:rsidR="004A47BA" w:rsidRDefault="0033025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ören</w:t>
      </w:r>
      <w:r w:rsidR="005F374D">
        <w:rPr>
          <w:rFonts w:ascii="Times New Roman" w:hAnsi="Times New Roman" w:cs="Times New Roman"/>
          <w:sz w:val="24"/>
          <w:szCs w:val="24"/>
        </w:rPr>
        <w:t xml:space="preserve"> ve prova</w:t>
      </w:r>
      <w:r w:rsidRPr="00850D9F">
        <w:rPr>
          <w:rFonts w:ascii="Times New Roman" w:hAnsi="Times New Roman" w:cs="Times New Roman"/>
          <w:sz w:val="24"/>
          <w:szCs w:val="24"/>
        </w:rPr>
        <w:t xml:space="preserve"> yapılacak mahalde donanımlı bir ambulans aracı ile birlikte uzman </w:t>
      </w:r>
      <w:r w:rsidR="004A47BA" w:rsidRPr="00850D9F">
        <w:rPr>
          <w:rFonts w:ascii="Times New Roman" w:hAnsi="Times New Roman" w:cs="Times New Roman"/>
          <w:sz w:val="24"/>
          <w:szCs w:val="24"/>
        </w:rPr>
        <w:t>doktor, hemşire</w:t>
      </w:r>
      <w:r w:rsidRPr="00850D9F">
        <w:rPr>
          <w:rFonts w:ascii="Times New Roman" w:hAnsi="Times New Roman" w:cs="Times New Roman"/>
          <w:sz w:val="24"/>
          <w:szCs w:val="24"/>
        </w:rPr>
        <w:t xml:space="preserve"> ve yeteri kadar sağlık personeli hazır bulundurulması.</w:t>
      </w:r>
    </w:p>
    <w:p w:rsid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ruluşlarla koordineli çalışmanın sağlanması.</w:t>
      </w:r>
    </w:p>
    <w:p w:rsidR="005F374D" w:rsidRP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Bekir Aral Anadolu lisesinde aynı tedbirlerin sağlanması.</w:t>
      </w:r>
    </w:p>
    <w:p w:rsidR="004A47BA" w:rsidRPr="00850D9F" w:rsidRDefault="004A47BA" w:rsidP="00283E40">
      <w:pPr>
        <w:spacing w:after="0"/>
        <w:ind w:firstLine="708"/>
        <w:rPr>
          <w:sz w:val="24"/>
          <w:szCs w:val="24"/>
        </w:rPr>
      </w:pPr>
    </w:p>
    <w:p w:rsidR="004A47BA" w:rsidRPr="00850D9F" w:rsidRDefault="004A47BA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t>TEDAŞ İŞLETME ŞEFLİĞİ</w:t>
      </w:r>
    </w:p>
    <w:p w:rsidR="004A47BA" w:rsidRPr="00850D9F" w:rsidRDefault="005F374D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en ve prova</w:t>
      </w:r>
      <w:r w:rsidR="004A47BA" w:rsidRPr="00850D9F">
        <w:rPr>
          <w:rFonts w:ascii="Times New Roman" w:hAnsi="Times New Roman" w:cs="Times New Roman"/>
          <w:sz w:val="24"/>
          <w:szCs w:val="24"/>
        </w:rPr>
        <w:t xml:space="preserve"> süresince bölgede zorunlu haller dışında elektrik kesintisine gidilmemesi.</w:t>
      </w:r>
    </w:p>
    <w:p w:rsidR="004A47BA" w:rsidRDefault="004A47BA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Muhtemel arızalara karşı tören yapılacak mahallerde bir jeneratör ile bir teknik personelin hazır bulundurulması.</w:t>
      </w:r>
    </w:p>
    <w:p w:rsid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ruluşlarla koordineli çalışmanın sağlanması.</w:t>
      </w:r>
    </w:p>
    <w:p w:rsidR="005F374D" w:rsidRP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Bekir Aral Anadolu lisesinde aynı tedbirlerin sağlanması.</w:t>
      </w:r>
    </w:p>
    <w:p w:rsidR="004A47BA" w:rsidRPr="00850D9F" w:rsidRDefault="004A47BA" w:rsidP="00283E40">
      <w:pPr>
        <w:spacing w:after="0"/>
        <w:rPr>
          <w:sz w:val="24"/>
          <w:szCs w:val="24"/>
        </w:rPr>
      </w:pPr>
    </w:p>
    <w:p w:rsidR="004A47BA" w:rsidRPr="00850D9F" w:rsidRDefault="004A47BA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t>BELEDİYE BAŞKANLİĞİ</w:t>
      </w:r>
    </w:p>
    <w:p w:rsidR="00CF4BE3" w:rsidRPr="00850D9F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ören</w:t>
      </w:r>
      <w:r w:rsidR="005F374D">
        <w:rPr>
          <w:rFonts w:ascii="Times New Roman" w:hAnsi="Times New Roman" w:cs="Times New Roman"/>
          <w:sz w:val="24"/>
          <w:szCs w:val="24"/>
        </w:rPr>
        <w:t xml:space="preserve"> ve prova</w:t>
      </w:r>
      <w:r w:rsidRPr="00850D9F">
        <w:rPr>
          <w:rFonts w:ascii="Times New Roman" w:hAnsi="Times New Roman" w:cs="Times New Roman"/>
          <w:sz w:val="24"/>
          <w:szCs w:val="24"/>
        </w:rPr>
        <w:t xml:space="preserve"> alanının temizlenmesi ve düzenlenmesi.</w:t>
      </w:r>
    </w:p>
    <w:p w:rsidR="00923585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Atatürk büstü önünde ses cihazının kurulması</w:t>
      </w:r>
      <w:r w:rsidR="00283E40" w:rsidRPr="00850D9F">
        <w:rPr>
          <w:rFonts w:ascii="Times New Roman" w:hAnsi="Times New Roman" w:cs="Times New Roman"/>
          <w:sz w:val="24"/>
          <w:szCs w:val="24"/>
        </w:rPr>
        <w:t xml:space="preserve"> (TEDAŞ</w:t>
      </w:r>
      <w:r w:rsidRPr="00850D9F">
        <w:rPr>
          <w:rFonts w:ascii="Times New Roman" w:hAnsi="Times New Roman" w:cs="Times New Roman"/>
          <w:sz w:val="24"/>
          <w:szCs w:val="24"/>
        </w:rPr>
        <w:t xml:space="preserve"> işletme şefliği ile </w:t>
      </w:r>
      <w:r w:rsidR="00283E40" w:rsidRPr="00850D9F">
        <w:rPr>
          <w:rFonts w:ascii="Times New Roman" w:hAnsi="Times New Roman" w:cs="Times New Roman"/>
          <w:sz w:val="24"/>
          <w:szCs w:val="24"/>
        </w:rPr>
        <w:t>koordineli</w:t>
      </w:r>
      <w:r w:rsidRPr="00850D9F">
        <w:rPr>
          <w:rFonts w:ascii="Times New Roman" w:hAnsi="Times New Roman" w:cs="Times New Roman"/>
          <w:sz w:val="24"/>
          <w:szCs w:val="24"/>
        </w:rPr>
        <w:t xml:space="preserve"> olarak )</w:t>
      </w:r>
      <w:r w:rsidR="00283E40" w:rsidRPr="00850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7BA" w:rsidRPr="00850D9F" w:rsidRDefault="00923585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lenk töreninden önce ses düzeninin ve konuşma kürsünün kurulması ve muhtemel arızalara karşı görevli bir personelin hazır bulundurulması.</w:t>
      </w:r>
    </w:p>
    <w:p w:rsidR="004A47BA" w:rsidRPr="00850D9F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alanında itfaiye aracının </w:t>
      </w:r>
      <w:r w:rsidR="00CD414C" w:rsidRPr="00850D9F">
        <w:rPr>
          <w:rFonts w:ascii="Times New Roman" w:hAnsi="Times New Roman" w:cs="Times New Roman"/>
          <w:sz w:val="24"/>
          <w:szCs w:val="24"/>
        </w:rPr>
        <w:t>hazır bulundurulması.</w:t>
      </w:r>
    </w:p>
    <w:p w:rsidR="00C274D4" w:rsidRDefault="00CD414C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Bayram </w:t>
      </w:r>
      <w:r w:rsidR="00923585">
        <w:rPr>
          <w:rFonts w:ascii="Times New Roman" w:hAnsi="Times New Roman" w:cs="Times New Roman"/>
          <w:sz w:val="24"/>
          <w:szCs w:val="24"/>
        </w:rPr>
        <w:t>günü Atatürk Anıtı önünde şeref tribünü kurulması, şeref tribünü ile diğer tribünlerde konukların</w:t>
      </w:r>
      <w:r w:rsidR="008A57F6">
        <w:rPr>
          <w:rFonts w:ascii="Times New Roman" w:hAnsi="Times New Roman" w:cs="Times New Roman"/>
          <w:sz w:val="24"/>
          <w:szCs w:val="24"/>
        </w:rPr>
        <w:t xml:space="preserve"> ve halkın</w:t>
      </w:r>
      <w:r w:rsidR="00C274D4">
        <w:rPr>
          <w:rFonts w:ascii="Times New Roman" w:hAnsi="Times New Roman" w:cs="Times New Roman"/>
          <w:sz w:val="24"/>
          <w:szCs w:val="24"/>
        </w:rPr>
        <w:t xml:space="preserve"> töreni seyretmesi için gerekli yerlerin hazırlanması.</w:t>
      </w:r>
    </w:p>
    <w:p w:rsidR="00CD414C" w:rsidRDefault="003C375C" w:rsidP="000D11E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yram </w:t>
      </w:r>
      <w:r w:rsidR="00CD414C" w:rsidRPr="00850D9F">
        <w:rPr>
          <w:rFonts w:ascii="Times New Roman" w:hAnsi="Times New Roman" w:cs="Times New Roman"/>
          <w:sz w:val="24"/>
          <w:szCs w:val="24"/>
        </w:rPr>
        <w:t>programının belediyenin ses yayın cihazı ile halka duyurulması.</w:t>
      </w:r>
      <w:r w:rsidR="005F374D" w:rsidRPr="005F374D">
        <w:rPr>
          <w:rFonts w:ascii="Times New Roman" w:hAnsi="Times New Roman" w:cs="Times New Roman"/>
          <w:sz w:val="24"/>
          <w:szCs w:val="24"/>
        </w:rPr>
        <w:t xml:space="preserve"> </w:t>
      </w:r>
      <w:r w:rsidR="005F374D">
        <w:rPr>
          <w:rFonts w:ascii="Times New Roman" w:hAnsi="Times New Roman" w:cs="Times New Roman"/>
          <w:sz w:val="24"/>
          <w:szCs w:val="24"/>
        </w:rPr>
        <w:t>Görev alan diğer kuruluşlarla koordineli çalışmanın sağlanması.</w:t>
      </w:r>
    </w:p>
    <w:p w:rsidR="000D11E4" w:rsidRPr="000D11E4" w:rsidRDefault="000D11E4" w:rsidP="000D11E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öğrencilerin Bekir Aral Anadolu lisesine taşınmasının sağlanması.</w:t>
      </w:r>
    </w:p>
    <w:p w:rsidR="00CD414C" w:rsidRDefault="003A0DB6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A0DB6">
        <w:rPr>
          <w:rFonts w:ascii="Times New Roman" w:hAnsi="Times New Roman" w:cs="Times New Roman"/>
          <w:sz w:val="24"/>
          <w:szCs w:val="24"/>
          <w:u w:val="single"/>
        </w:rPr>
        <w:t>İLÇE METEOROLOJİ MÜDÜRLÜĞÜ</w:t>
      </w:r>
    </w:p>
    <w:p w:rsidR="003A0DB6" w:rsidRPr="003A0DB6" w:rsidRDefault="003A0DB6" w:rsidP="003A0DB6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va 20 nisan 2016 saat 09:00</w:t>
      </w:r>
      <w:r w:rsidR="008767BA">
        <w:rPr>
          <w:rFonts w:ascii="Times New Roman" w:hAnsi="Times New Roman" w:cs="Times New Roman"/>
          <w:sz w:val="24"/>
          <w:szCs w:val="24"/>
        </w:rPr>
        <w:t>-12:00 arası ve tören gününde 23</w:t>
      </w:r>
      <w:r>
        <w:rPr>
          <w:rFonts w:ascii="Times New Roman" w:hAnsi="Times New Roman" w:cs="Times New Roman"/>
          <w:sz w:val="24"/>
          <w:szCs w:val="24"/>
        </w:rPr>
        <w:t xml:space="preserve"> nisan Cuma</w:t>
      </w:r>
      <w:r w:rsidR="008767BA">
        <w:rPr>
          <w:rFonts w:ascii="Times New Roman" w:hAnsi="Times New Roman" w:cs="Times New Roman"/>
          <w:sz w:val="24"/>
          <w:szCs w:val="24"/>
        </w:rPr>
        <w:t>rtesi günü 09:00-13</w:t>
      </w:r>
      <w:r>
        <w:rPr>
          <w:rFonts w:ascii="Times New Roman" w:hAnsi="Times New Roman" w:cs="Times New Roman"/>
          <w:sz w:val="24"/>
          <w:szCs w:val="24"/>
        </w:rPr>
        <w:t>:00 arası hava olaylarının incelenerek ilgili şube müdürü Sami Aydın’a  (412) 611 50 23 nolu telefonla irtibata geçilerek bilgi akışının sağlanmasından sorumludur.</w:t>
      </w:r>
    </w:p>
    <w:p w:rsidR="003A0DB6" w:rsidRPr="003A0DB6" w:rsidRDefault="003A0DB6" w:rsidP="003A0DB6">
      <w:pPr>
        <w:pStyle w:val="ListeParagra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Pr="002A64BB" w:rsidRDefault="0044579B" w:rsidP="00283E40">
      <w:pPr>
        <w:spacing w:after="0"/>
        <w:ind w:left="360" w:firstLine="348"/>
        <w:jc w:val="both"/>
        <w:rPr>
          <w:b/>
          <w:sz w:val="24"/>
          <w:szCs w:val="24"/>
          <w:u w:val="single"/>
        </w:rPr>
      </w:pPr>
      <w:r w:rsidRPr="002A64BB">
        <w:rPr>
          <w:b/>
          <w:sz w:val="24"/>
          <w:szCs w:val="24"/>
          <w:u w:val="single"/>
        </w:rPr>
        <w:t xml:space="preserve">Ulusal egemenlik ve çocuk bayramı münasebetiyle bayram günü:tüm kamu kurum ve kuruluşlar </w:t>
      </w:r>
      <w:r w:rsidR="00812637" w:rsidRPr="002A64BB">
        <w:rPr>
          <w:b/>
          <w:sz w:val="24"/>
          <w:szCs w:val="24"/>
          <w:u w:val="single"/>
        </w:rPr>
        <w:t>ve esnaflar bayraklarını asacaklar.</w:t>
      </w:r>
    </w:p>
    <w:p w:rsidR="00812637" w:rsidRDefault="00812637" w:rsidP="00283E40">
      <w:pPr>
        <w:spacing w:after="0"/>
        <w:ind w:left="360" w:firstLine="348"/>
        <w:jc w:val="both"/>
        <w:rPr>
          <w:sz w:val="24"/>
          <w:szCs w:val="24"/>
        </w:rPr>
      </w:pPr>
    </w:p>
    <w:p w:rsidR="002B5C87" w:rsidRPr="00812637" w:rsidRDefault="00CD414C" w:rsidP="00283E40">
      <w:pPr>
        <w:spacing w:after="0"/>
        <w:ind w:left="360" w:firstLine="348"/>
        <w:jc w:val="both"/>
        <w:rPr>
          <w:rFonts w:cstheme="minorHAnsi"/>
          <w:sz w:val="24"/>
          <w:szCs w:val="24"/>
        </w:rPr>
      </w:pPr>
      <w:r w:rsidRPr="00850D9F">
        <w:rPr>
          <w:sz w:val="24"/>
          <w:szCs w:val="24"/>
        </w:rPr>
        <w:t xml:space="preserve">Günün anlam ve önemine yakışır bir törenin yapılabilmesi için kuruluşların koordineli bir şekilde çalışması tören güvenliği ile ilgili çalışmaların ve </w:t>
      </w:r>
      <w:r w:rsidR="000D4B5F" w:rsidRPr="00850D9F">
        <w:rPr>
          <w:sz w:val="24"/>
          <w:szCs w:val="24"/>
        </w:rPr>
        <w:t>diğer</w:t>
      </w:r>
      <w:r w:rsidRPr="00850D9F">
        <w:rPr>
          <w:sz w:val="24"/>
          <w:szCs w:val="24"/>
        </w:rPr>
        <w:t xml:space="preserve"> hazırlık programlarının bir </w:t>
      </w:r>
      <w:r w:rsidRPr="00812637">
        <w:rPr>
          <w:rFonts w:cstheme="minorHAnsi"/>
          <w:sz w:val="24"/>
          <w:szCs w:val="24"/>
        </w:rPr>
        <w:t>gün</w:t>
      </w:r>
      <w:r w:rsidRPr="00812637">
        <w:rPr>
          <w:rFonts w:cstheme="minorHAnsi"/>
          <w:sz w:val="19"/>
          <w:szCs w:val="24"/>
        </w:rPr>
        <w:t xml:space="preserve"> </w:t>
      </w:r>
      <w:r w:rsidR="000D4B5F" w:rsidRPr="00812637">
        <w:rPr>
          <w:rFonts w:cstheme="minorHAnsi"/>
          <w:sz w:val="24"/>
          <w:szCs w:val="24"/>
        </w:rPr>
        <w:t>önce</w:t>
      </w:r>
      <w:r w:rsidRPr="00812637">
        <w:rPr>
          <w:rFonts w:cstheme="minorHAnsi"/>
          <w:sz w:val="24"/>
          <w:szCs w:val="24"/>
        </w:rPr>
        <w:t xml:space="preserve"> mesai saati b</w:t>
      </w:r>
      <w:r w:rsidR="00887A73" w:rsidRPr="00812637">
        <w:rPr>
          <w:rFonts w:cstheme="minorHAnsi"/>
          <w:sz w:val="24"/>
          <w:szCs w:val="24"/>
        </w:rPr>
        <w:t>itimine kadar kaymakamlık makam</w:t>
      </w:r>
      <w:r w:rsidRPr="00812637">
        <w:rPr>
          <w:rFonts w:cstheme="minorHAnsi"/>
          <w:sz w:val="24"/>
          <w:szCs w:val="24"/>
        </w:rPr>
        <w:t>ına sunulması hususunda gereğini arz ve rica ederim.</w:t>
      </w:r>
    </w:p>
    <w:p w:rsidR="002B5C87" w:rsidRPr="00812637" w:rsidRDefault="002B5C87" w:rsidP="00283E40">
      <w:pPr>
        <w:spacing w:after="0"/>
        <w:rPr>
          <w:rFonts w:cstheme="minorHAnsi"/>
          <w:sz w:val="24"/>
          <w:szCs w:val="24"/>
        </w:rPr>
      </w:pPr>
    </w:p>
    <w:p w:rsidR="00812637" w:rsidRDefault="00812637" w:rsidP="00812637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812637" w:rsidRDefault="00812637" w:rsidP="00812637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3B0774" w:rsidRDefault="00812637" w:rsidP="003B0774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  <w:r w:rsidRPr="00C07ADF">
        <w:rPr>
          <w:rFonts w:ascii="Times New Roman" w:hAnsi="Times New Roman" w:cs="Times New Roman"/>
        </w:rPr>
        <w:t>TERTİP KOMİTESİ</w:t>
      </w:r>
      <w:r w:rsidR="003B0774" w:rsidRPr="003B0774">
        <w:rPr>
          <w:b/>
          <w:sz w:val="24"/>
          <w:szCs w:val="24"/>
        </w:rPr>
        <w:t xml:space="preserve"> </w:t>
      </w:r>
    </w:p>
    <w:p w:rsidR="005020B7" w:rsidRDefault="005020B7" w:rsidP="004227BC">
      <w:pPr>
        <w:tabs>
          <w:tab w:val="left" w:pos="3825"/>
        </w:tabs>
        <w:spacing w:after="0"/>
        <w:rPr>
          <w:b/>
          <w:sz w:val="24"/>
          <w:szCs w:val="24"/>
        </w:rPr>
      </w:pPr>
    </w:p>
    <w:p w:rsidR="003B0774" w:rsidRDefault="003B0774" w:rsidP="003B0774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  <w:r w:rsidRPr="00172008">
        <w:rPr>
          <w:b/>
          <w:sz w:val="24"/>
          <w:szCs w:val="24"/>
        </w:rPr>
        <w:t>KURULUŞLARIN GÖREVLERİ</w:t>
      </w:r>
    </w:p>
    <w:p w:rsidR="00D15408" w:rsidRDefault="00D15408" w:rsidP="003B0774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</w:p>
    <w:p w:rsidR="00AE02A0" w:rsidRPr="00172008" w:rsidRDefault="00AE02A0" w:rsidP="003B0774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</w:p>
    <w:p w:rsidR="003B0774" w:rsidRPr="00B64FCD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>Bütün kurum müdürleri ve idarecileri 23 Nisan Bayramına katılmak zorunda olup. Bayram programında belirtilen gün ve saat’te tören alanında hazır bulunacaktır.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3B0774" w:rsidRPr="00B64FCD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 xml:space="preserve">Tören icra komite başkanlığını İlçe Milli Eğitim Şube Müdürü </w:t>
      </w:r>
      <w:r w:rsidR="006B44DE">
        <w:t>Sami Aydın</w:t>
      </w:r>
      <w:r w:rsidRPr="00B64FCD">
        <w:t xml:space="preserve"> yapacaktır.</w:t>
      </w:r>
    </w:p>
    <w:p w:rsidR="003B0774" w:rsidRPr="00B64FCD" w:rsidRDefault="003B0774" w:rsidP="003B0774">
      <w:pPr>
        <w:pStyle w:val="ListeParagraf"/>
        <w:jc w:val="both"/>
      </w:pPr>
    </w:p>
    <w:p w:rsidR="003B0774" w:rsidRDefault="003A0DB6" w:rsidP="00E82B38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>
        <w:t>Şiir metinleri 15</w:t>
      </w:r>
      <w:r w:rsidR="006B44DE">
        <w:t>/04/2016</w:t>
      </w:r>
      <w:r w:rsidR="003B0774" w:rsidRPr="00B64FCD">
        <w:t xml:space="preserve"> </w:t>
      </w:r>
      <w:r>
        <w:t>Cuma</w:t>
      </w:r>
      <w:r w:rsidR="003B0774" w:rsidRPr="00B64FCD">
        <w:t xml:space="preserve"> gününe kadar İlçe Milli Eğitim Müdürlüğü’ne teslim edilecektir.</w:t>
      </w:r>
    </w:p>
    <w:p w:rsidR="00C902AA" w:rsidRDefault="00C902AA" w:rsidP="00C902AA">
      <w:pPr>
        <w:pStyle w:val="ListeParagraf"/>
      </w:pPr>
    </w:p>
    <w:p w:rsidR="00C902AA" w:rsidRPr="00B64FCD" w:rsidRDefault="006B44DE" w:rsidP="00E82B38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>
        <w:t>Kenan Evren</w:t>
      </w:r>
      <w:r w:rsidR="00C902AA">
        <w:t xml:space="preserve"> Ortaokulu folklor ekibi, Halk Eğitim Merkezi  usta öğreticiler eşliğinde gösteri yapacaklardır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3B0774" w:rsidRPr="00B64FCD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>Görevli olmayan öğrenciler velileriyle bayram törenini izlemek üzere tören alanına davet edilecektir.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3B0774" w:rsidRPr="00B64FCD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rPr>
          <w:b/>
        </w:rPr>
        <w:t>Çelenk Sunma Töreni</w:t>
      </w:r>
      <w:r w:rsidRPr="00B64FCD">
        <w:t xml:space="preserve"> : İstiklal Marşımızı söylemek </w:t>
      </w:r>
      <w:r w:rsidR="00C74217">
        <w:t xml:space="preserve">üzere </w:t>
      </w:r>
      <w:r w:rsidR="006B44DE">
        <w:t>Cumhuriyet Ortaokulu</w:t>
      </w:r>
      <w:r w:rsidRPr="00B64FCD">
        <w:t xml:space="preserve"> </w:t>
      </w:r>
      <w:r w:rsidR="006B44DE">
        <w:t>müdürü</w:t>
      </w:r>
      <w:r w:rsidRPr="00B64FCD">
        <w:t xml:space="preserve">  </w:t>
      </w:r>
      <w:r w:rsidR="006B44DE">
        <w:t>İbrahim KIYAR</w:t>
      </w:r>
      <w:r w:rsidRPr="00B64FCD">
        <w:t xml:space="preserve"> ve aynı okuldan bir grup öğrenci ile saat </w:t>
      </w:r>
      <w:r w:rsidR="00376DBE">
        <w:t>10</w:t>
      </w:r>
      <w:r w:rsidRPr="00B64FCD">
        <w:t>:</w:t>
      </w:r>
      <w:r w:rsidR="00B94EA0">
        <w:t>40</w:t>
      </w:r>
      <w:r w:rsidRPr="00B64FCD">
        <w:t>.’da  Atatürk anıtı önünde hazır olacaktır.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3B0774" w:rsidRPr="00B64FCD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rPr>
          <w:b/>
        </w:rPr>
        <w:t>Çelenk Sunma Töreni:</w:t>
      </w:r>
      <w:r w:rsidRPr="00B64FCD">
        <w:t xml:space="preserve"> </w:t>
      </w:r>
      <w:r w:rsidR="00B94EA0" w:rsidRPr="00B64FCD">
        <w:t>S</w:t>
      </w:r>
      <w:r w:rsidRPr="00B64FCD">
        <w:t xml:space="preserve">unuculuğunu </w:t>
      </w:r>
      <w:r w:rsidR="001D4A21">
        <w:t>Kenan Evren</w:t>
      </w:r>
      <w:r w:rsidRPr="00B64FCD">
        <w:t xml:space="preserve"> Ortaokulu </w:t>
      </w:r>
      <w:r w:rsidR="001D4A21">
        <w:t>Rehber</w:t>
      </w:r>
      <w:r w:rsidRPr="00B64FCD">
        <w:t xml:space="preserve"> öğretmeni </w:t>
      </w:r>
      <w:r w:rsidR="00B75142">
        <w:t>Sema Çetinkaya</w:t>
      </w:r>
      <w:r w:rsidRPr="00B64FCD">
        <w:t xml:space="preserve"> yapacaktır. Görevli öğretmenin saat </w:t>
      </w:r>
      <w:r w:rsidR="00376DBE">
        <w:t>10</w:t>
      </w:r>
      <w:r w:rsidR="00B94EA0">
        <w:t xml:space="preserve">:40 </w:t>
      </w:r>
      <w:r w:rsidRPr="00B64FCD">
        <w:t>da  Atatürk Anıtı önünde hazır bulunacaktır.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3B0774" w:rsidRPr="00B64FCD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 xml:space="preserve"> </w:t>
      </w:r>
      <w:r w:rsidRPr="00B64FCD">
        <w:rPr>
          <w:b/>
        </w:rPr>
        <w:t>Çelenk Sunma Töreni:</w:t>
      </w:r>
      <w:r w:rsidRPr="00B64FCD">
        <w:t xml:space="preserve"> Her okuldan </w:t>
      </w:r>
      <w:r w:rsidR="005523D3">
        <w:t xml:space="preserve">müdür, bir müdür yardımcısı beş </w:t>
      </w:r>
      <w:r w:rsidRPr="00B64FCD">
        <w:t xml:space="preserve">öğretmen saat </w:t>
      </w:r>
      <w:r w:rsidR="00376DBE">
        <w:t>10</w:t>
      </w:r>
      <w:r w:rsidR="00532DBD">
        <w:t>:40</w:t>
      </w:r>
      <w:r w:rsidRPr="00B64FCD">
        <w:t>’d</w:t>
      </w:r>
      <w:r w:rsidR="00532DBD">
        <w:t>a</w:t>
      </w:r>
      <w:r w:rsidR="00BE7BDF">
        <w:t xml:space="preserve"> </w:t>
      </w:r>
      <w:r w:rsidRPr="00B64FCD">
        <w:t>Atatürk Anıtı önünde hazır bulunacaktır.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7004EE" w:rsidRPr="00B64FCD" w:rsidRDefault="003B0774" w:rsidP="007004EE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>Atatürk Anıtı önünde yapılacak törene</w:t>
      </w:r>
      <w:r w:rsidR="00187030">
        <w:t xml:space="preserve"> saat 10</w:t>
      </w:r>
      <w:r w:rsidR="00B75142">
        <w:t>:40 ta</w:t>
      </w:r>
      <w:r w:rsidRPr="00B64FCD">
        <w:t xml:space="preserve"> </w:t>
      </w:r>
      <w:r w:rsidR="002E533E">
        <w:t>Aynur Sari İlkokulundan</w:t>
      </w:r>
      <w:r w:rsidR="006B44DE">
        <w:t xml:space="preserve"> 25 İnkılap İlkokulunda</w:t>
      </w:r>
      <w:r w:rsidR="002E533E">
        <w:t>n</w:t>
      </w:r>
      <w:r w:rsidR="006B44DE">
        <w:t xml:space="preserve"> 2</w:t>
      </w:r>
      <w:r w:rsidR="00DA1AC4">
        <w:t>5</w:t>
      </w:r>
      <w:r w:rsidR="002E533E">
        <w:t xml:space="preserve"> Yenişehir İlkokulundan 25 Fatih İlkokulundan 25</w:t>
      </w:r>
      <w:r w:rsidR="00DA1AC4">
        <w:t xml:space="preserve"> şer kişilik</w:t>
      </w:r>
      <w:r w:rsidRPr="00B64FCD">
        <w:t xml:space="preserve"> temsili öğrenci getirecektir</w:t>
      </w:r>
      <w:r w:rsidR="00DA1AC4">
        <w:t>.</w:t>
      </w:r>
      <w:r w:rsidR="007004EE" w:rsidRPr="007004EE">
        <w:t xml:space="preserve"> </w:t>
      </w:r>
      <w:r w:rsidR="007004EE" w:rsidRPr="00B64FCD">
        <w:t>K</w:t>
      </w:r>
      <w:r w:rsidR="007004EE">
        <w:t>atılacak olan</w:t>
      </w:r>
      <w:r w:rsidR="007004EE" w:rsidRPr="00B64FCD">
        <w:t xml:space="preserve"> Öğrencilere küçük bayraklar dağıtılacaktır. Her okul kendi öğrencileri için bayrak temin edecektir. </w:t>
      </w:r>
    </w:p>
    <w:p w:rsidR="00B94EA0" w:rsidRDefault="00B94EA0" w:rsidP="007004EE">
      <w:pPr>
        <w:tabs>
          <w:tab w:val="left" w:pos="3825"/>
        </w:tabs>
        <w:spacing w:after="0"/>
        <w:jc w:val="both"/>
      </w:pPr>
    </w:p>
    <w:p w:rsidR="003B0774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 xml:space="preserve">Tören komutanlığını </w:t>
      </w:r>
      <w:r w:rsidR="00B75142">
        <w:t xml:space="preserve">Demir Ernez </w:t>
      </w:r>
      <w:r w:rsidRPr="00B64FCD">
        <w:t xml:space="preserve">tören komutan yardımcılığını ise </w:t>
      </w:r>
      <w:r w:rsidR="00B75142">
        <w:t>Cihan Çuçi ve İbrahim KIYAR</w:t>
      </w:r>
      <w:r w:rsidRPr="00B64FCD">
        <w:t xml:space="preserve"> yapacaktır. Ayrıca çelenk sunumunda aynı kişiler görev yapacaktır. Genel provada çelenk sunmada ve törende istiklal marşının bilgisayardan kurulması ve söyletilmesind</w:t>
      </w:r>
      <w:r w:rsidR="00BE7BDF">
        <w:t xml:space="preserve">e </w:t>
      </w:r>
      <w:r w:rsidR="00B75142">
        <w:t>Cumhuriyet Ortaokulu</w:t>
      </w:r>
      <w:r w:rsidRPr="00B64FCD">
        <w:t xml:space="preserve"> </w:t>
      </w:r>
      <w:r w:rsidR="00B75142">
        <w:t>Müdür yardımcısı</w:t>
      </w:r>
      <w:r w:rsidRPr="00B64FCD">
        <w:t xml:space="preserve"> </w:t>
      </w:r>
      <w:r w:rsidR="00B75142">
        <w:t>Abdullah Kerim Çakmak</w:t>
      </w:r>
      <w:r w:rsidRPr="00B64FCD">
        <w:t xml:space="preserve"> sorumlu olacaktır.</w:t>
      </w:r>
      <w:r w:rsidR="00BE7BDF">
        <w:t xml:space="preserve"> </w:t>
      </w:r>
      <w:r w:rsidRPr="00B64FCD">
        <w:t xml:space="preserve">Ayrıca Tören alanındaki tertip ve düzeninin sağlanmasında </w:t>
      </w:r>
      <w:r w:rsidR="002E533E">
        <w:t xml:space="preserve">Sezai Karakoç </w:t>
      </w:r>
      <w:r w:rsidR="007004EE">
        <w:t>Ortaokulu</w:t>
      </w:r>
      <w:r w:rsidR="00B94EA0">
        <w:t xml:space="preserve"> </w:t>
      </w:r>
      <w:r w:rsidR="00B94EA0" w:rsidRPr="00B64FCD">
        <w:t xml:space="preserve">Beden Eğitimi Öğretmeni </w:t>
      </w:r>
      <w:r w:rsidR="002E533E">
        <w:t>Kemal KAYMAZ-Emrah KARABULUT</w:t>
      </w:r>
      <w:r w:rsidR="00B94EA0">
        <w:t xml:space="preserve"> </w:t>
      </w:r>
      <w:r w:rsidR="002E533E">
        <w:t>,</w:t>
      </w:r>
      <w:r w:rsidRPr="00B64FCD">
        <w:t xml:space="preserve"> Cumhuriyet Ortaokulu Beden Eğitimi Öğretmeni </w:t>
      </w:r>
      <w:r w:rsidR="00653142" w:rsidRPr="00B64FCD">
        <w:t>Levent</w:t>
      </w:r>
      <w:r w:rsidR="006D0959">
        <w:t xml:space="preserve"> KARAMAN</w:t>
      </w:r>
      <w:r w:rsidR="002E533E">
        <w:t>-Mustafa ERBAY</w:t>
      </w:r>
      <w:r w:rsidRPr="00B64FCD">
        <w:t xml:space="preserve"> </w:t>
      </w:r>
      <w:r w:rsidR="002E533E">
        <w:t>Makam Anadolu Lisesi bed</w:t>
      </w:r>
      <w:r w:rsidR="004227BC">
        <w:t>en eğitimi öğretmeni Rabia Karataş</w:t>
      </w:r>
      <w:r w:rsidR="002E533E">
        <w:t xml:space="preserve"> ve Bereketli Ortaokulu</w:t>
      </w:r>
      <w:r w:rsidR="00B75142">
        <w:t xml:space="preserve"> beden eğitim öğretmeni Ümit erkan Ortak</w:t>
      </w:r>
      <w:r w:rsidR="002E533E">
        <w:t xml:space="preserve"> </w:t>
      </w:r>
      <w:r w:rsidRPr="00B64FCD">
        <w:t>görevli olacaktır.</w:t>
      </w:r>
    </w:p>
    <w:p w:rsidR="00E63AF1" w:rsidRDefault="00E63AF1" w:rsidP="00E63AF1">
      <w:pPr>
        <w:pStyle w:val="ListeParagraf"/>
      </w:pPr>
    </w:p>
    <w:p w:rsidR="00E63AF1" w:rsidRPr="00B64FCD" w:rsidRDefault="00E63AF1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>
        <w:t>İlçedeki  tüm aday öğretmenler törene katılmak zorundalar.</w:t>
      </w:r>
    </w:p>
    <w:p w:rsidR="00B94EA0" w:rsidRDefault="003B0774" w:rsidP="007004EE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B64FCD">
        <w:rPr>
          <w:rFonts w:ascii="Times New Roman" w:hAnsi="Times New Roman" w:cs="Times New Roman"/>
        </w:rPr>
        <w:t xml:space="preserve">                                        </w:t>
      </w:r>
    </w:p>
    <w:p w:rsidR="00897B20" w:rsidRDefault="00A57E09" w:rsidP="00A57E09">
      <w:pPr>
        <w:pStyle w:val="ListeParagraf"/>
        <w:tabs>
          <w:tab w:val="left" w:pos="3825"/>
        </w:tabs>
        <w:spacing w:after="0"/>
        <w:jc w:val="both"/>
        <w:rPr>
          <w:sz w:val="17"/>
          <w:szCs w:val="17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B94EA0" w:rsidRDefault="00B94EA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D15408" w:rsidRPr="00A57E09" w:rsidRDefault="003B0774" w:rsidP="00A57E09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  <w:r w:rsidRPr="00850D9F">
        <w:rPr>
          <w:sz w:val="17"/>
          <w:szCs w:val="17"/>
        </w:rPr>
        <w:lastRenderedPageBreak/>
        <w:t>05/05/20</w:t>
      </w:r>
      <w:r>
        <w:rPr>
          <w:sz w:val="17"/>
          <w:szCs w:val="17"/>
        </w:rPr>
        <w:t>12 tarih ve 2012/3073 karar nolu</w:t>
      </w:r>
      <w:r w:rsidRPr="00850D9F">
        <w:rPr>
          <w:sz w:val="17"/>
          <w:szCs w:val="17"/>
        </w:rPr>
        <w:t xml:space="preserve"> Resmi gazetede yayınlanan Ulusal ve Resmi Bayramlar İle Mahalli Kurtuluş Günleri Atatürk Günleri ve Tarihi günlerde tören ve kutlamalar yönetmenliği hükümlerine göre hazırlanır</w:t>
      </w:r>
      <w:r w:rsidR="00A57E09">
        <w:rPr>
          <w:rFonts w:ascii="Times New Roman" w:hAnsi="Times New Roman" w:cs="Times New Roman"/>
        </w:rPr>
        <w:t>.</w:t>
      </w:r>
      <w:r w:rsidR="00D15408" w:rsidRPr="003B0774">
        <w:rPr>
          <w:b/>
          <w:sz w:val="24"/>
          <w:szCs w:val="24"/>
        </w:rPr>
        <w:t xml:space="preserve"> </w:t>
      </w:r>
    </w:p>
    <w:sectPr w:rsidR="00D15408" w:rsidRPr="00A57E09" w:rsidSect="00016960">
      <w:pgSz w:w="11906" w:h="16838"/>
      <w:pgMar w:top="737" w:right="794" w:bottom="567" w:left="73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74B" w:rsidRPr="00850D9F" w:rsidRDefault="00C5774B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1">
    <w:p w:rsidR="00C5774B" w:rsidRPr="00850D9F" w:rsidRDefault="00C5774B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74B" w:rsidRPr="00850D9F" w:rsidRDefault="00C5774B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1">
    <w:p w:rsidR="00C5774B" w:rsidRPr="00850D9F" w:rsidRDefault="00C5774B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8276C"/>
    <w:multiLevelType w:val="hybridMultilevel"/>
    <w:tmpl w:val="0CB2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A05B6"/>
    <w:multiLevelType w:val="hybridMultilevel"/>
    <w:tmpl w:val="D58009AE"/>
    <w:lvl w:ilvl="0" w:tplc="96664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3A6F"/>
    <w:rsid w:val="00003C0B"/>
    <w:rsid w:val="000062C1"/>
    <w:rsid w:val="00016960"/>
    <w:rsid w:val="0002654D"/>
    <w:rsid w:val="000402DE"/>
    <w:rsid w:val="00054795"/>
    <w:rsid w:val="00055C90"/>
    <w:rsid w:val="00081513"/>
    <w:rsid w:val="00087A99"/>
    <w:rsid w:val="000A5941"/>
    <w:rsid w:val="000D11E4"/>
    <w:rsid w:val="000D4B5F"/>
    <w:rsid w:val="000E4208"/>
    <w:rsid w:val="0010224F"/>
    <w:rsid w:val="001075AA"/>
    <w:rsid w:val="00120531"/>
    <w:rsid w:val="0013726A"/>
    <w:rsid w:val="00172008"/>
    <w:rsid w:val="00187030"/>
    <w:rsid w:val="001B5FDB"/>
    <w:rsid w:val="001B761F"/>
    <w:rsid w:val="001D4A21"/>
    <w:rsid w:val="001E472F"/>
    <w:rsid w:val="001F353D"/>
    <w:rsid w:val="00201722"/>
    <w:rsid w:val="00202F84"/>
    <w:rsid w:val="00212C06"/>
    <w:rsid w:val="00235710"/>
    <w:rsid w:val="002436A7"/>
    <w:rsid w:val="00283E40"/>
    <w:rsid w:val="0028564D"/>
    <w:rsid w:val="002A149E"/>
    <w:rsid w:val="002A64BB"/>
    <w:rsid w:val="002B3779"/>
    <w:rsid w:val="002B5C87"/>
    <w:rsid w:val="002C4E40"/>
    <w:rsid w:val="002D55E7"/>
    <w:rsid w:val="002E533E"/>
    <w:rsid w:val="002E5909"/>
    <w:rsid w:val="00314C64"/>
    <w:rsid w:val="00326B81"/>
    <w:rsid w:val="00327AAA"/>
    <w:rsid w:val="00330250"/>
    <w:rsid w:val="003362AF"/>
    <w:rsid w:val="00337C36"/>
    <w:rsid w:val="003402B8"/>
    <w:rsid w:val="00346291"/>
    <w:rsid w:val="003515FF"/>
    <w:rsid w:val="003553A0"/>
    <w:rsid w:val="00356AC2"/>
    <w:rsid w:val="00376DBE"/>
    <w:rsid w:val="0039306F"/>
    <w:rsid w:val="003A0DB6"/>
    <w:rsid w:val="003A5769"/>
    <w:rsid w:val="003B022C"/>
    <w:rsid w:val="003B0774"/>
    <w:rsid w:val="003B2FEF"/>
    <w:rsid w:val="003C375C"/>
    <w:rsid w:val="003D2E61"/>
    <w:rsid w:val="003D32E4"/>
    <w:rsid w:val="003D3FE0"/>
    <w:rsid w:val="003F2446"/>
    <w:rsid w:val="004227BC"/>
    <w:rsid w:val="00440E6B"/>
    <w:rsid w:val="0044579B"/>
    <w:rsid w:val="004821CE"/>
    <w:rsid w:val="004A2A18"/>
    <w:rsid w:val="004A47BA"/>
    <w:rsid w:val="004C20AD"/>
    <w:rsid w:val="005020B7"/>
    <w:rsid w:val="00502AF6"/>
    <w:rsid w:val="00503A6F"/>
    <w:rsid w:val="005042E0"/>
    <w:rsid w:val="00505156"/>
    <w:rsid w:val="005063C2"/>
    <w:rsid w:val="00525B20"/>
    <w:rsid w:val="00531849"/>
    <w:rsid w:val="005327F0"/>
    <w:rsid w:val="00532DBD"/>
    <w:rsid w:val="00541B70"/>
    <w:rsid w:val="00543CB0"/>
    <w:rsid w:val="005523D3"/>
    <w:rsid w:val="0058774F"/>
    <w:rsid w:val="005A3D06"/>
    <w:rsid w:val="005B30F5"/>
    <w:rsid w:val="005D28B7"/>
    <w:rsid w:val="005E02D7"/>
    <w:rsid w:val="005F2A11"/>
    <w:rsid w:val="005F374D"/>
    <w:rsid w:val="005F4067"/>
    <w:rsid w:val="00603117"/>
    <w:rsid w:val="00610C02"/>
    <w:rsid w:val="006131C2"/>
    <w:rsid w:val="00615866"/>
    <w:rsid w:val="00621706"/>
    <w:rsid w:val="00653142"/>
    <w:rsid w:val="0066624D"/>
    <w:rsid w:val="006B44DE"/>
    <w:rsid w:val="006C4C96"/>
    <w:rsid w:val="006C7663"/>
    <w:rsid w:val="006D0959"/>
    <w:rsid w:val="006E58F6"/>
    <w:rsid w:val="006E64EF"/>
    <w:rsid w:val="007004EE"/>
    <w:rsid w:val="00700C0F"/>
    <w:rsid w:val="007043AE"/>
    <w:rsid w:val="00712D65"/>
    <w:rsid w:val="00732EC9"/>
    <w:rsid w:val="00765841"/>
    <w:rsid w:val="0078035E"/>
    <w:rsid w:val="007E62DF"/>
    <w:rsid w:val="007F3AA0"/>
    <w:rsid w:val="00812637"/>
    <w:rsid w:val="00822764"/>
    <w:rsid w:val="00832C63"/>
    <w:rsid w:val="0084255F"/>
    <w:rsid w:val="00844871"/>
    <w:rsid w:val="008509F8"/>
    <w:rsid w:val="00850D9F"/>
    <w:rsid w:val="00874658"/>
    <w:rsid w:val="008767BA"/>
    <w:rsid w:val="00887A73"/>
    <w:rsid w:val="00895907"/>
    <w:rsid w:val="008968D7"/>
    <w:rsid w:val="00897B20"/>
    <w:rsid w:val="008A0A61"/>
    <w:rsid w:val="008A57F6"/>
    <w:rsid w:val="008C6B02"/>
    <w:rsid w:val="008F6C90"/>
    <w:rsid w:val="00903CCF"/>
    <w:rsid w:val="0091653E"/>
    <w:rsid w:val="00923585"/>
    <w:rsid w:val="00926C1E"/>
    <w:rsid w:val="00975606"/>
    <w:rsid w:val="009811FE"/>
    <w:rsid w:val="00982D10"/>
    <w:rsid w:val="00994C88"/>
    <w:rsid w:val="009A58C3"/>
    <w:rsid w:val="009A5A1C"/>
    <w:rsid w:val="009C32C0"/>
    <w:rsid w:val="009C548C"/>
    <w:rsid w:val="009D0112"/>
    <w:rsid w:val="009E0345"/>
    <w:rsid w:val="009F7C39"/>
    <w:rsid w:val="00A01C94"/>
    <w:rsid w:val="00A176C2"/>
    <w:rsid w:val="00A219B9"/>
    <w:rsid w:val="00A42D7D"/>
    <w:rsid w:val="00A476E9"/>
    <w:rsid w:val="00A52B6F"/>
    <w:rsid w:val="00A541DE"/>
    <w:rsid w:val="00A57E09"/>
    <w:rsid w:val="00A6219A"/>
    <w:rsid w:val="00A674F1"/>
    <w:rsid w:val="00A728D5"/>
    <w:rsid w:val="00A77D01"/>
    <w:rsid w:val="00A93F6D"/>
    <w:rsid w:val="00AE02A0"/>
    <w:rsid w:val="00AE163F"/>
    <w:rsid w:val="00AE1E75"/>
    <w:rsid w:val="00AE52D9"/>
    <w:rsid w:val="00AE6AAB"/>
    <w:rsid w:val="00AF4C78"/>
    <w:rsid w:val="00B00F04"/>
    <w:rsid w:val="00B014B0"/>
    <w:rsid w:val="00B16DB6"/>
    <w:rsid w:val="00B3785C"/>
    <w:rsid w:val="00B64FCD"/>
    <w:rsid w:val="00B6681A"/>
    <w:rsid w:val="00B75142"/>
    <w:rsid w:val="00B8068A"/>
    <w:rsid w:val="00B82531"/>
    <w:rsid w:val="00B94EA0"/>
    <w:rsid w:val="00BA0C80"/>
    <w:rsid w:val="00BA37DE"/>
    <w:rsid w:val="00BB00A9"/>
    <w:rsid w:val="00BD25DD"/>
    <w:rsid w:val="00BE10AE"/>
    <w:rsid w:val="00BE1150"/>
    <w:rsid w:val="00BE4A0E"/>
    <w:rsid w:val="00BE7BDF"/>
    <w:rsid w:val="00BF455C"/>
    <w:rsid w:val="00C07ADF"/>
    <w:rsid w:val="00C1558D"/>
    <w:rsid w:val="00C157AA"/>
    <w:rsid w:val="00C219EB"/>
    <w:rsid w:val="00C274D4"/>
    <w:rsid w:val="00C308DD"/>
    <w:rsid w:val="00C456E2"/>
    <w:rsid w:val="00C4570C"/>
    <w:rsid w:val="00C45902"/>
    <w:rsid w:val="00C5774B"/>
    <w:rsid w:val="00C63946"/>
    <w:rsid w:val="00C74217"/>
    <w:rsid w:val="00C87092"/>
    <w:rsid w:val="00C902AA"/>
    <w:rsid w:val="00C93393"/>
    <w:rsid w:val="00C95CC3"/>
    <w:rsid w:val="00CA606A"/>
    <w:rsid w:val="00CD0FAE"/>
    <w:rsid w:val="00CD414C"/>
    <w:rsid w:val="00CD505F"/>
    <w:rsid w:val="00CF4BE3"/>
    <w:rsid w:val="00D15408"/>
    <w:rsid w:val="00D17510"/>
    <w:rsid w:val="00D2032A"/>
    <w:rsid w:val="00D34BFC"/>
    <w:rsid w:val="00D56620"/>
    <w:rsid w:val="00D6021B"/>
    <w:rsid w:val="00DA00D7"/>
    <w:rsid w:val="00DA1AC4"/>
    <w:rsid w:val="00DA3C5C"/>
    <w:rsid w:val="00DA3E3B"/>
    <w:rsid w:val="00DA552F"/>
    <w:rsid w:val="00DA6DC3"/>
    <w:rsid w:val="00DC14E6"/>
    <w:rsid w:val="00DC4B9A"/>
    <w:rsid w:val="00DE0F7E"/>
    <w:rsid w:val="00E062C3"/>
    <w:rsid w:val="00E06F1E"/>
    <w:rsid w:val="00E177C8"/>
    <w:rsid w:val="00E22BBB"/>
    <w:rsid w:val="00E42AC6"/>
    <w:rsid w:val="00E46273"/>
    <w:rsid w:val="00E6389C"/>
    <w:rsid w:val="00E63AF1"/>
    <w:rsid w:val="00E746CD"/>
    <w:rsid w:val="00E82B38"/>
    <w:rsid w:val="00E94A50"/>
    <w:rsid w:val="00EA247C"/>
    <w:rsid w:val="00EC21A9"/>
    <w:rsid w:val="00F05FA5"/>
    <w:rsid w:val="00F162DD"/>
    <w:rsid w:val="00F22E74"/>
    <w:rsid w:val="00F41A51"/>
    <w:rsid w:val="00F44A47"/>
    <w:rsid w:val="00F55894"/>
    <w:rsid w:val="00F60D2A"/>
    <w:rsid w:val="00F73CFE"/>
    <w:rsid w:val="00FA18FA"/>
    <w:rsid w:val="00FA3F73"/>
    <w:rsid w:val="00FA5B14"/>
    <w:rsid w:val="00FB77B5"/>
    <w:rsid w:val="00FC2D7A"/>
    <w:rsid w:val="00FD3301"/>
    <w:rsid w:val="00FD6583"/>
    <w:rsid w:val="00FE2920"/>
    <w:rsid w:val="00FE2DCF"/>
    <w:rsid w:val="00FF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4C64"/>
  </w:style>
  <w:style w:type="paragraph" w:styleId="Altbilgi">
    <w:name w:val="footer"/>
    <w:basedOn w:val="Normal"/>
    <w:link w:val="Al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4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838C-837D-4052-AF2B-6F0BD0F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ASUS</cp:lastModifiedBy>
  <cp:revision>2</cp:revision>
  <cp:lastPrinted>2015-04-14T13:28:00Z</cp:lastPrinted>
  <dcterms:created xsi:type="dcterms:W3CDTF">2016-04-19T08:16:00Z</dcterms:created>
  <dcterms:modified xsi:type="dcterms:W3CDTF">2016-04-19T08:16:00Z</dcterms:modified>
</cp:coreProperties>
</file>